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132B46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132B46" w:rsidRDefault="00AF1451" w:rsidP="008E33DC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132B46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ÚMULA DA 140</w:t>
            </w:r>
            <w:r w:rsidR="00660528" w:rsidRPr="00132B46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132B46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132B46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132B46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132B46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132B46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132B46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7E57BA" w:rsidRPr="00132B46" w:rsidRDefault="007E57BA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214" w:type="dxa"/>
        <w:tblInd w:w="137" w:type="dxa"/>
        <w:tblLook w:val="04A0" w:firstRow="1" w:lastRow="0" w:firstColumn="1" w:lastColumn="0" w:noHBand="0" w:noVBand="1"/>
      </w:tblPr>
      <w:tblGrid>
        <w:gridCol w:w="1843"/>
        <w:gridCol w:w="2977"/>
        <w:gridCol w:w="1559"/>
        <w:gridCol w:w="2835"/>
      </w:tblGrid>
      <w:tr w:rsidR="007E57BA" w:rsidRPr="00132B46" w:rsidTr="00F224A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132B46" w:rsidRDefault="007E57BA" w:rsidP="0012419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132B46" w:rsidRDefault="008E33DC" w:rsidP="0012419A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 w:rsidRPr="00132B46">
              <w:rPr>
                <w:rFonts w:ascii="Times New Roman" w:eastAsia="MS Mincho" w:hAnsi="Times New Roman"/>
                <w:sz w:val="22"/>
                <w:szCs w:val="22"/>
              </w:rPr>
              <w:t xml:space="preserve">23 </w:t>
            </w:r>
            <w:r w:rsidR="005B1AF6" w:rsidRPr="00132B46">
              <w:rPr>
                <w:rFonts w:ascii="Times New Roman" w:eastAsia="MS Mincho" w:hAnsi="Times New Roman"/>
                <w:sz w:val="22"/>
                <w:szCs w:val="22"/>
              </w:rPr>
              <w:t>de maio</w:t>
            </w:r>
            <w:r w:rsidR="006A1CA9" w:rsidRPr="00132B4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7E57BA" w:rsidRPr="00132B46">
              <w:rPr>
                <w:rFonts w:ascii="Times New Roman" w:eastAsia="MS Mincho" w:hAnsi="Times New Roman"/>
                <w:sz w:val="22"/>
                <w:szCs w:val="22"/>
              </w:rPr>
              <w:t>de 2018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132B46" w:rsidRDefault="007E57BA" w:rsidP="0012419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132B46" w:rsidRDefault="00163A1B" w:rsidP="0012419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32B46">
              <w:rPr>
                <w:rFonts w:ascii="Times New Roman" w:eastAsia="MS Mincho" w:hAnsi="Times New Roman"/>
                <w:sz w:val="22"/>
                <w:szCs w:val="22"/>
              </w:rPr>
              <w:t>09h30 às 12h30</w:t>
            </w:r>
          </w:p>
        </w:tc>
      </w:tr>
      <w:tr w:rsidR="007E57BA" w:rsidRPr="00132B46" w:rsidTr="00F224A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132B46" w:rsidRDefault="007E57BA" w:rsidP="0012419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32B46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132B46" w:rsidRDefault="007E57BA" w:rsidP="0012419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32B46">
              <w:rPr>
                <w:rFonts w:ascii="Times New Roman" w:eastAsia="MS Mincho" w:hAnsi="Times New Roman"/>
                <w:sz w:val="22"/>
                <w:szCs w:val="22"/>
              </w:rPr>
              <w:t>Sede do CAU/RS (</w:t>
            </w:r>
            <w:r w:rsidR="00F60321" w:rsidRPr="00132B46">
              <w:rPr>
                <w:rFonts w:ascii="Times New Roman" w:eastAsia="MS Mincho" w:hAnsi="Times New Roman"/>
                <w:sz w:val="22"/>
                <w:szCs w:val="22"/>
              </w:rPr>
              <w:t xml:space="preserve">Auditório G1 - </w:t>
            </w:r>
            <w:r w:rsidRPr="00132B46"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 w:rsidR="00F60321" w:rsidRPr="00132B46">
              <w:rPr>
                <w:rFonts w:ascii="Times New Roman" w:eastAsia="MS Mincho" w:hAnsi="Times New Roman"/>
                <w:sz w:val="22"/>
                <w:szCs w:val="22"/>
              </w:rPr>
              <w:t>ua Dona Laura, 320 – Rio Branco, Porto Alegre/RS)</w:t>
            </w:r>
          </w:p>
        </w:tc>
      </w:tr>
    </w:tbl>
    <w:p w:rsidR="00AF1451" w:rsidRPr="00132B46" w:rsidRDefault="00AF1451" w:rsidP="0012419A">
      <w:pPr>
        <w:jc w:val="both"/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543"/>
        <w:gridCol w:w="3686"/>
      </w:tblGrid>
      <w:tr w:rsidR="005B1AF6" w:rsidRPr="00132B46" w:rsidTr="00555FF0">
        <w:trPr>
          <w:trHeight w:hRule="exact" w:val="284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5B1AF6" w:rsidRPr="00132B46" w:rsidRDefault="005B1AF6" w:rsidP="0012419A">
            <w:pPr>
              <w:jc w:val="both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132B46">
              <w:rPr>
                <w:rFonts w:ascii="Times New Roman" w:eastAsia="MS Mincho" w:hAnsi="Times New Roman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B1AF6" w:rsidRPr="00132B46" w:rsidRDefault="008E33DC" w:rsidP="0012419A">
            <w:pPr>
              <w:jc w:val="both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pacing w:val="4"/>
                <w:sz w:val="22"/>
                <w:szCs w:val="22"/>
              </w:rPr>
              <w:t>Tiago Holzmann da Silv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B1AF6" w:rsidRPr="00132B46" w:rsidRDefault="008E33DC" w:rsidP="0012419A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pacing w:val="4"/>
                <w:sz w:val="22"/>
                <w:szCs w:val="22"/>
              </w:rPr>
              <w:t>Presidente</w:t>
            </w:r>
          </w:p>
        </w:tc>
      </w:tr>
      <w:tr w:rsidR="008E33DC" w:rsidRPr="00132B46" w:rsidTr="00555FF0">
        <w:trPr>
          <w:trHeight w:hRule="exact" w:val="337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pacing w:val="4"/>
                <w:sz w:val="22"/>
                <w:szCs w:val="22"/>
              </w:rPr>
              <w:t>Rui Mineiro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555FF0">
              <w:rPr>
                <w:rFonts w:ascii="Times New Roman" w:hAnsi="Times New Roman"/>
                <w:spacing w:val="4"/>
                <w:sz w:val="20"/>
                <w:szCs w:val="22"/>
              </w:rPr>
              <w:t>Vice-Presidente e Coord. CED-CAU/RS</w:t>
            </w:r>
          </w:p>
        </w:tc>
      </w:tr>
      <w:tr w:rsidR="008E33DC" w:rsidRPr="00132B46" w:rsidTr="00555FF0">
        <w:trPr>
          <w:trHeight w:hRule="exact" w:val="337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pacing w:val="4"/>
                <w:sz w:val="22"/>
                <w:szCs w:val="22"/>
              </w:rPr>
              <w:t>Cláudio Fische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pacing w:val="4"/>
                <w:sz w:val="22"/>
                <w:szCs w:val="22"/>
              </w:rPr>
              <w:t>Coordenador CEF-CAU/RS</w:t>
            </w:r>
          </w:p>
        </w:tc>
      </w:tr>
      <w:tr w:rsidR="008E33DC" w:rsidRPr="00132B46" w:rsidTr="00555FF0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8E33DC" w:rsidRPr="00132B46" w:rsidRDefault="008E33DC" w:rsidP="0012419A">
            <w:pPr>
              <w:spacing w:before="40" w:after="40"/>
              <w:jc w:val="both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8E33DC" w:rsidRPr="00132B46" w:rsidRDefault="008E33DC" w:rsidP="00555FF0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pacing w:val="4"/>
                <w:sz w:val="22"/>
                <w:szCs w:val="22"/>
              </w:rPr>
              <w:t>Paulo Fernando do Amaral</w:t>
            </w:r>
            <w:r w:rsidR="00555FF0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Fontana</w:t>
            </w:r>
            <w:r w:rsidRPr="00132B46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132B46">
              <w:rPr>
                <w:rFonts w:ascii="Times New Roman" w:hAnsi="Times New Roman"/>
                <w:spacing w:val="4"/>
                <w:sz w:val="22"/>
                <w:szCs w:val="22"/>
              </w:rPr>
              <w:t>Fontana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pacing w:val="4"/>
                <w:sz w:val="22"/>
                <w:szCs w:val="22"/>
              </w:rPr>
              <w:t>Coordenador COA-CAU/RS</w:t>
            </w:r>
          </w:p>
        </w:tc>
      </w:tr>
      <w:tr w:rsidR="008E33DC" w:rsidRPr="00132B46" w:rsidTr="00555FF0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8E33DC" w:rsidRPr="00132B46" w:rsidRDefault="008E33DC" w:rsidP="0012419A">
            <w:pPr>
              <w:spacing w:before="40" w:after="40"/>
              <w:jc w:val="both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pacing w:val="4"/>
                <w:sz w:val="22"/>
                <w:szCs w:val="22"/>
              </w:rPr>
              <w:t>Rômulo Plentz Giralt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pacing w:val="4"/>
                <w:sz w:val="22"/>
                <w:szCs w:val="22"/>
              </w:rPr>
              <w:t>Coordenador CPFI-CAU/RS</w:t>
            </w:r>
          </w:p>
        </w:tc>
      </w:tr>
      <w:tr w:rsidR="008E33DC" w:rsidRPr="00132B46" w:rsidTr="00555FF0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8E33DC" w:rsidRPr="00132B46" w:rsidRDefault="008E33DC" w:rsidP="0012419A">
            <w:pPr>
              <w:spacing w:before="40" w:after="40"/>
              <w:jc w:val="both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pacing w:val="4"/>
                <w:sz w:val="22"/>
                <w:szCs w:val="22"/>
              </w:rPr>
              <w:t>Oritz Adriano Adams de Campos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pacing w:val="4"/>
                <w:sz w:val="22"/>
                <w:szCs w:val="22"/>
              </w:rPr>
              <w:t>Coordenador CEP-CAU/RS</w:t>
            </w:r>
          </w:p>
        </w:tc>
      </w:tr>
      <w:tr w:rsidR="008E33DC" w:rsidRPr="00132B46" w:rsidTr="00555FF0">
        <w:trPr>
          <w:trHeight w:hRule="exact" w:val="279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8E33DC" w:rsidRPr="00132B46" w:rsidRDefault="008E33DC" w:rsidP="0012419A">
            <w:pPr>
              <w:spacing w:before="40" w:after="40"/>
              <w:jc w:val="both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pacing w:val="4"/>
                <w:sz w:val="22"/>
                <w:szCs w:val="22"/>
              </w:rPr>
              <w:t>Vinicius Vieira de Souz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pacing w:val="4"/>
                <w:sz w:val="22"/>
                <w:szCs w:val="22"/>
              </w:rPr>
              <w:t>Coordenador CPUA-CAU/RS</w:t>
            </w:r>
          </w:p>
        </w:tc>
      </w:tr>
      <w:tr w:rsidR="008E33DC" w:rsidRPr="00132B46" w:rsidTr="00681548">
        <w:trPr>
          <w:trHeight w:hRule="exact" w:val="298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8E33DC" w:rsidRPr="00132B46" w:rsidRDefault="008E33DC" w:rsidP="0012419A">
            <w:pPr>
              <w:spacing w:before="40" w:after="40"/>
              <w:jc w:val="both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132B46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pacing w:val="4"/>
                <w:sz w:val="22"/>
                <w:szCs w:val="22"/>
              </w:rPr>
              <w:t xml:space="preserve">Josiane Bernardi – Secretária Geral da Mesa </w:t>
            </w:r>
          </w:p>
        </w:tc>
      </w:tr>
      <w:tr w:rsidR="008E33DC" w:rsidRPr="00132B46" w:rsidTr="00163A1B">
        <w:trPr>
          <w:trHeight w:hRule="exact" w:val="273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8E33DC" w:rsidRPr="00132B46" w:rsidRDefault="008E33DC" w:rsidP="0012419A">
            <w:pPr>
              <w:spacing w:before="40" w:after="40"/>
              <w:jc w:val="both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pacing w:val="4"/>
                <w:sz w:val="22"/>
                <w:szCs w:val="22"/>
              </w:rPr>
              <w:t>Tales Völker</w:t>
            </w:r>
            <w:r w:rsidR="002F2A62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– Gerente Geral</w:t>
            </w:r>
          </w:p>
        </w:tc>
      </w:tr>
    </w:tbl>
    <w:p w:rsidR="00AF1451" w:rsidRPr="00132B46" w:rsidRDefault="00AF1451" w:rsidP="0012419A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AF1451" w:rsidRPr="00132B46" w:rsidTr="00681548">
        <w:trPr>
          <w:trHeight w:val="433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132B46" w:rsidRDefault="00AF1451" w:rsidP="0012419A">
            <w:pPr>
              <w:pStyle w:val="PargrafodaLista"/>
              <w:numPr>
                <w:ilvl w:val="0"/>
                <w:numId w:val="8"/>
              </w:numPr>
              <w:ind w:left="772" w:hanging="709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132B46" w:rsidTr="002425A7">
        <w:trPr>
          <w:trHeight w:val="333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AF1451" w:rsidRPr="00132B46" w:rsidRDefault="00681548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234" w:type="dxa"/>
            <w:vAlign w:val="center"/>
          </w:tcPr>
          <w:p w:rsidR="00AF1451" w:rsidRPr="00132B46" w:rsidRDefault="00B12E15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>Q</w:t>
            </w:r>
            <w:r w:rsidR="00CD4444" w:rsidRPr="00132B46">
              <w:rPr>
                <w:rFonts w:ascii="Times New Roman" w:hAnsi="Times New Roman"/>
                <w:sz w:val="22"/>
                <w:szCs w:val="22"/>
              </w:rPr>
              <w:t xml:space="preserve">uórum </w:t>
            </w:r>
            <w:r w:rsidRPr="00132B46">
              <w:rPr>
                <w:rFonts w:ascii="Times New Roman" w:hAnsi="Times New Roman"/>
                <w:sz w:val="22"/>
                <w:szCs w:val="22"/>
              </w:rPr>
              <w:t xml:space="preserve">pleno </w:t>
            </w:r>
            <w:r w:rsidR="002E6EE5" w:rsidRPr="00132B46">
              <w:rPr>
                <w:rFonts w:ascii="Times New Roman" w:hAnsi="Times New Roman"/>
                <w:sz w:val="22"/>
                <w:szCs w:val="22"/>
              </w:rPr>
              <w:t xml:space="preserve">para início às </w:t>
            </w:r>
            <w:r w:rsidR="00E778E1" w:rsidRPr="00132B46">
              <w:rPr>
                <w:rFonts w:ascii="Times New Roman" w:hAnsi="Times New Roman"/>
                <w:sz w:val="22"/>
                <w:szCs w:val="22"/>
              </w:rPr>
              <w:t>09h32</w:t>
            </w:r>
          </w:p>
        </w:tc>
      </w:tr>
    </w:tbl>
    <w:p w:rsidR="00397661" w:rsidRPr="00132B46" w:rsidRDefault="00397661" w:rsidP="0012419A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219" w:type="dxa"/>
        <w:tblInd w:w="137" w:type="dxa"/>
        <w:tblLook w:val="04A0" w:firstRow="1" w:lastRow="0" w:firstColumn="1" w:lastColumn="0" w:noHBand="0" w:noVBand="1"/>
      </w:tblPr>
      <w:tblGrid>
        <w:gridCol w:w="1985"/>
        <w:gridCol w:w="7216"/>
        <w:gridCol w:w="18"/>
      </w:tblGrid>
      <w:tr w:rsidR="008E33DC" w:rsidRPr="00132B46" w:rsidTr="000932C8">
        <w:tc>
          <w:tcPr>
            <w:tcW w:w="92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33DC" w:rsidRPr="00132B46" w:rsidRDefault="008E33DC" w:rsidP="0012419A">
            <w:pPr>
              <w:pStyle w:val="PargrafodaLista"/>
              <w:numPr>
                <w:ilvl w:val="0"/>
                <w:numId w:val="8"/>
              </w:numPr>
              <w:ind w:left="210" w:hanging="210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eastAsia="MS Mincho" w:hAnsi="Times New Roman"/>
                <w:b/>
                <w:sz w:val="22"/>
                <w:szCs w:val="22"/>
              </w:rPr>
              <w:t>Discussão e aprovação das súmulas da 138ª e 139ª Reuniões Ordinárias;</w:t>
            </w:r>
          </w:p>
        </w:tc>
      </w:tr>
      <w:tr w:rsidR="008E33DC" w:rsidRPr="00132B46" w:rsidTr="000932C8">
        <w:trPr>
          <w:gridAfter w:val="1"/>
          <w:wAfter w:w="18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33DC" w:rsidRPr="00132B46" w:rsidRDefault="008E33DC" w:rsidP="0012419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3DC" w:rsidRPr="00132B46" w:rsidRDefault="008E33DC" w:rsidP="0012419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32B46">
              <w:rPr>
                <w:rFonts w:ascii="Times New Roman" w:eastAsia="MS Mincho" w:hAnsi="Times New Roman"/>
                <w:sz w:val="22"/>
                <w:szCs w:val="22"/>
              </w:rPr>
              <w:t>A súmulas foram lidas e aprovadas por todos, sem ressalvas. Após assinada, deve</w:t>
            </w:r>
            <w:r w:rsidR="00DC0507" w:rsidRPr="00132B46">
              <w:rPr>
                <w:rFonts w:ascii="Times New Roman" w:eastAsia="MS Mincho" w:hAnsi="Times New Roman"/>
                <w:sz w:val="22"/>
                <w:szCs w:val="22"/>
              </w:rPr>
              <w:t>rão</w:t>
            </w:r>
            <w:r w:rsidRPr="00132B46">
              <w:rPr>
                <w:rFonts w:ascii="Times New Roman" w:eastAsia="MS Mincho" w:hAnsi="Times New Roman"/>
                <w:sz w:val="22"/>
                <w:szCs w:val="22"/>
              </w:rPr>
              <w:t xml:space="preserve"> ser publicada</w:t>
            </w:r>
            <w:r w:rsidR="00DC0507" w:rsidRPr="00132B46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132B46">
              <w:rPr>
                <w:rFonts w:ascii="Times New Roman" w:eastAsia="MS Mincho" w:hAnsi="Times New Roman"/>
                <w:sz w:val="22"/>
                <w:szCs w:val="22"/>
              </w:rPr>
              <w:t xml:space="preserve"> no portal da transparência</w:t>
            </w:r>
            <w:r w:rsidR="00DC0507" w:rsidRPr="00132B46">
              <w:rPr>
                <w:rFonts w:ascii="Times New Roman" w:eastAsia="MS Mincho" w:hAnsi="Times New Roman"/>
                <w:sz w:val="22"/>
                <w:szCs w:val="22"/>
              </w:rPr>
              <w:t xml:space="preserve"> do CAU/RS</w:t>
            </w:r>
            <w:r w:rsidRPr="00132B46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</w:p>
        </w:tc>
      </w:tr>
    </w:tbl>
    <w:p w:rsidR="008E33DC" w:rsidRPr="00132B46" w:rsidRDefault="008E33DC" w:rsidP="0012419A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219" w:type="dxa"/>
        <w:tblInd w:w="137" w:type="dxa"/>
        <w:tblLook w:val="04A0" w:firstRow="1" w:lastRow="0" w:firstColumn="1" w:lastColumn="0" w:noHBand="0" w:noVBand="1"/>
      </w:tblPr>
      <w:tblGrid>
        <w:gridCol w:w="1843"/>
        <w:gridCol w:w="7358"/>
        <w:gridCol w:w="18"/>
      </w:tblGrid>
      <w:tr w:rsidR="004C4274" w:rsidRPr="00132B46" w:rsidTr="00660528">
        <w:tc>
          <w:tcPr>
            <w:tcW w:w="92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4274" w:rsidRPr="00132B46" w:rsidRDefault="004C4274" w:rsidP="0012419A">
            <w:pPr>
              <w:pStyle w:val="PargrafodaLista"/>
              <w:numPr>
                <w:ilvl w:val="0"/>
                <w:numId w:val="8"/>
              </w:numPr>
              <w:ind w:left="210" w:hanging="210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132B46">
              <w:rPr>
                <w:rFonts w:ascii="Times New Roman" w:eastAsia="MS Mincho" w:hAnsi="Times New Roman"/>
                <w:b/>
                <w:sz w:val="22"/>
                <w:szCs w:val="22"/>
              </w:rPr>
              <w:t>extra</w:t>
            </w:r>
            <w:r w:rsidR="00DC0507" w:rsidRPr="00132B46">
              <w:rPr>
                <w:rFonts w:ascii="Times New Roman" w:eastAsia="MS Mincho" w:hAnsi="Times New Roman"/>
                <w:b/>
                <w:sz w:val="22"/>
                <w:szCs w:val="22"/>
              </w:rPr>
              <w:t>-</w:t>
            </w:r>
            <w:r w:rsidRPr="00132B46">
              <w:rPr>
                <w:rFonts w:ascii="Times New Roman" w:eastAsia="MS Mincho" w:hAnsi="Times New Roman"/>
                <w:b/>
                <w:sz w:val="22"/>
                <w:szCs w:val="22"/>
              </w:rPr>
              <w:t>pauta</w:t>
            </w:r>
            <w:proofErr w:type="spellEnd"/>
          </w:p>
        </w:tc>
      </w:tr>
      <w:tr w:rsidR="004C4274" w:rsidRPr="00132B46" w:rsidTr="00660528">
        <w:trPr>
          <w:gridAfter w:val="1"/>
          <w:wAfter w:w="18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4274" w:rsidRPr="00132B46" w:rsidRDefault="004C4274" w:rsidP="0012419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274" w:rsidRPr="00132B46" w:rsidRDefault="00E778E1" w:rsidP="0012419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32B46">
              <w:rPr>
                <w:rFonts w:ascii="Times New Roman" w:eastAsia="MS Mincho" w:hAnsi="Times New Roman"/>
                <w:sz w:val="22"/>
                <w:szCs w:val="22"/>
              </w:rPr>
              <w:t xml:space="preserve">Indicações </w:t>
            </w:r>
            <w:r w:rsidR="00DC0507" w:rsidRPr="00132B46">
              <w:rPr>
                <w:rFonts w:ascii="Times New Roman" w:eastAsia="MS Mincho" w:hAnsi="Times New Roman"/>
                <w:sz w:val="22"/>
                <w:szCs w:val="22"/>
              </w:rPr>
              <w:t>ao o Conselho de Defesa Civil na cidade de Gramado/RS</w:t>
            </w:r>
          </w:p>
        </w:tc>
      </w:tr>
      <w:tr w:rsidR="004C4274" w:rsidRPr="00132B46" w:rsidTr="00660528">
        <w:trPr>
          <w:gridAfter w:val="1"/>
          <w:wAfter w:w="18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4274" w:rsidRPr="00132B46" w:rsidRDefault="004C4274" w:rsidP="0012419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274" w:rsidRPr="00132B46" w:rsidRDefault="00E778E1" w:rsidP="0012419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32B46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4C4274" w:rsidRPr="00132B46" w:rsidTr="00660528">
        <w:trPr>
          <w:gridAfter w:val="1"/>
          <w:wAfter w:w="18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4274" w:rsidRPr="00132B46" w:rsidRDefault="004C4274" w:rsidP="0012419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274" w:rsidRPr="00132B46" w:rsidRDefault="00DC0507" w:rsidP="0012419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32B46">
              <w:rPr>
                <w:rFonts w:ascii="Times New Roman" w:eastAsia="MS Mincho" w:hAnsi="Times New Roman"/>
                <w:sz w:val="22"/>
                <w:szCs w:val="22"/>
              </w:rPr>
              <w:t xml:space="preserve">Andamento das tratativas referentes ao </w:t>
            </w:r>
            <w:r w:rsidR="00E778E1" w:rsidRPr="00132B46">
              <w:rPr>
                <w:rFonts w:ascii="Times New Roman" w:eastAsia="MS Mincho" w:hAnsi="Times New Roman"/>
                <w:sz w:val="22"/>
                <w:szCs w:val="22"/>
              </w:rPr>
              <w:t xml:space="preserve">Processo </w:t>
            </w:r>
            <w:r w:rsidRPr="00132B46">
              <w:rPr>
                <w:rFonts w:ascii="Times New Roman" w:eastAsia="MS Mincho" w:hAnsi="Times New Roman"/>
                <w:sz w:val="22"/>
                <w:szCs w:val="22"/>
              </w:rPr>
              <w:t xml:space="preserve">Administrativo </w:t>
            </w:r>
            <w:r w:rsidR="00E778E1" w:rsidRPr="00132B46">
              <w:rPr>
                <w:rFonts w:ascii="Times New Roman" w:eastAsia="MS Mincho" w:hAnsi="Times New Roman"/>
                <w:sz w:val="22"/>
                <w:szCs w:val="22"/>
              </w:rPr>
              <w:t>224/2017</w:t>
            </w:r>
          </w:p>
        </w:tc>
      </w:tr>
      <w:tr w:rsidR="004C4274" w:rsidRPr="00132B46" w:rsidTr="00660528">
        <w:trPr>
          <w:gridAfter w:val="1"/>
          <w:wAfter w:w="18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4274" w:rsidRPr="00132B46" w:rsidRDefault="004C4274" w:rsidP="0012419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274" w:rsidRPr="00132B46" w:rsidRDefault="00E778E1" w:rsidP="0012419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32B46">
              <w:rPr>
                <w:rFonts w:ascii="Times New Roman" w:eastAsia="MS Mincho" w:hAnsi="Times New Roman"/>
                <w:sz w:val="22"/>
                <w:szCs w:val="22"/>
              </w:rPr>
              <w:t>Tiago Holzmann da Silva</w:t>
            </w:r>
          </w:p>
        </w:tc>
      </w:tr>
    </w:tbl>
    <w:p w:rsidR="00C05F5C" w:rsidRPr="00132B46" w:rsidRDefault="00C05F5C" w:rsidP="0012419A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F60321" w:rsidRPr="00132B46" w:rsidTr="00DC0507"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F60321" w:rsidRPr="00132B46" w:rsidRDefault="00660528" w:rsidP="0012419A">
            <w:pPr>
              <w:pStyle w:val="PargrafodaLista"/>
              <w:numPr>
                <w:ilvl w:val="0"/>
                <w:numId w:val="8"/>
              </w:numPr>
              <w:ind w:left="210" w:hanging="21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F60321" w:rsidRPr="00132B46">
              <w:rPr>
                <w:rFonts w:ascii="Times New Roman" w:hAnsi="Times New Roman"/>
                <w:b/>
                <w:sz w:val="22"/>
                <w:szCs w:val="22"/>
              </w:rPr>
              <w:t>rdem do dia</w:t>
            </w:r>
          </w:p>
        </w:tc>
      </w:tr>
      <w:tr w:rsidR="008E33DC" w:rsidRPr="00132B46" w:rsidTr="00DC0507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088" w:type="dxa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Diretrizes prévias para formatação dos eventos:</w:t>
            </w:r>
          </w:p>
          <w:p w:rsidR="008E33DC" w:rsidRPr="00132B46" w:rsidRDefault="008E33DC" w:rsidP="0012419A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Ensino e Formação: 19 e 20/07/2018;</w:t>
            </w:r>
          </w:p>
          <w:p w:rsidR="008E33DC" w:rsidRPr="00132B46" w:rsidRDefault="008E33DC" w:rsidP="0012419A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Exercício Profissional: 13 e 14/09/2018;</w:t>
            </w:r>
          </w:p>
          <w:p w:rsidR="008E33DC" w:rsidRPr="00132B46" w:rsidRDefault="008E33DC" w:rsidP="0012419A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 xml:space="preserve">Seminário Estadual </w:t>
            </w:r>
            <w:r w:rsidR="00E778E1" w:rsidRPr="00132B46">
              <w:rPr>
                <w:rFonts w:ascii="Times New Roman" w:hAnsi="Times New Roman"/>
                <w:b/>
                <w:sz w:val="22"/>
                <w:szCs w:val="22"/>
              </w:rPr>
              <w:t>de Arquitetura Pública</w:t>
            </w: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E778E1" w:rsidRPr="00132B4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08 e 09/11/2018.</w:t>
            </w:r>
          </w:p>
        </w:tc>
      </w:tr>
      <w:tr w:rsidR="008E33DC" w:rsidRPr="00132B46" w:rsidTr="00DC0507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 xml:space="preserve">Presidência </w:t>
            </w:r>
          </w:p>
        </w:tc>
      </w:tr>
      <w:tr w:rsidR="008E33DC" w:rsidRPr="00132B46" w:rsidTr="00DC0507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E51B82" w:rsidRPr="00132B46" w:rsidTr="00DC0507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51B82" w:rsidRPr="00132B46" w:rsidRDefault="00E51B82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 xml:space="preserve">Discussão </w:t>
            </w:r>
          </w:p>
        </w:tc>
        <w:tc>
          <w:tcPr>
            <w:tcW w:w="7088" w:type="dxa"/>
            <w:vAlign w:val="center"/>
          </w:tcPr>
          <w:p w:rsidR="00E51B82" w:rsidRPr="00132B46" w:rsidRDefault="001D420A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>O presidente apresenta proposta de formatação prévia dos eventos referidos acima, salientando que ambos estão ainda em desenvolvimento. O conselheiro Rui comenta sobre a im</w:t>
            </w:r>
            <w:r w:rsidR="000253C6" w:rsidRPr="00132B46">
              <w:rPr>
                <w:rFonts w:ascii="Times New Roman" w:hAnsi="Times New Roman"/>
                <w:sz w:val="22"/>
                <w:szCs w:val="22"/>
              </w:rPr>
              <w:t>portância de que a Comissão de É</w:t>
            </w:r>
            <w:r w:rsidRPr="00132B46">
              <w:rPr>
                <w:rFonts w:ascii="Times New Roman" w:hAnsi="Times New Roman"/>
                <w:sz w:val="22"/>
                <w:szCs w:val="22"/>
              </w:rPr>
              <w:t>tica</w:t>
            </w:r>
            <w:r w:rsidR="000253C6" w:rsidRPr="00132B46">
              <w:rPr>
                <w:rFonts w:ascii="Times New Roman" w:hAnsi="Times New Roman"/>
                <w:sz w:val="22"/>
                <w:szCs w:val="22"/>
              </w:rPr>
              <w:t xml:space="preserve"> e Disciplina</w:t>
            </w:r>
            <w:r w:rsidRPr="00132B46">
              <w:rPr>
                <w:rFonts w:ascii="Times New Roman" w:hAnsi="Times New Roman"/>
                <w:sz w:val="22"/>
                <w:szCs w:val="22"/>
              </w:rPr>
              <w:t xml:space="preserve"> seja incluída no evento que tratará de exercício profissional, considerando que a ética faz parte da prática profissional.</w:t>
            </w:r>
          </w:p>
        </w:tc>
      </w:tr>
      <w:tr w:rsidR="00E51B82" w:rsidRPr="00132B46" w:rsidTr="00DC0507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51B82" w:rsidRPr="00132B46" w:rsidRDefault="00E51B82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vAlign w:val="center"/>
          </w:tcPr>
          <w:p w:rsidR="00147B32" w:rsidRPr="00132B46" w:rsidRDefault="001D420A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 xml:space="preserve">Define-se que as sugestões de todos ao desenvolvimento dos eventos, sejam </w:t>
            </w:r>
            <w:r w:rsidR="000253C6" w:rsidRPr="00132B46">
              <w:rPr>
                <w:rFonts w:ascii="Times New Roman" w:hAnsi="Times New Roman"/>
                <w:sz w:val="22"/>
                <w:szCs w:val="22"/>
              </w:rPr>
              <w:t>direcionadas à</w:t>
            </w:r>
            <w:r w:rsidRPr="00132B46">
              <w:rPr>
                <w:rFonts w:ascii="Times New Roman" w:hAnsi="Times New Roman"/>
                <w:sz w:val="22"/>
                <w:szCs w:val="22"/>
              </w:rPr>
              <w:t xml:space="preserve"> unidade de eventos para</w:t>
            </w:r>
            <w:r w:rsidR="00DC0507" w:rsidRPr="00132B46">
              <w:rPr>
                <w:rFonts w:ascii="Times New Roman" w:hAnsi="Times New Roman"/>
                <w:sz w:val="22"/>
                <w:szCs w:val="22"/>
              </w:rPr>
              <w:t xml:space="preserve"> definições</w:t>
            </w:r>
            <w:r w:rsidRPr="00132B46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</w:tbl>
    <w:p w:rsidR="00B33B92" w:rsidRPr="00132B46" w:rsidRDefault="00B33B92" w:rsidP="0012419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8E33DC" w:rsidRPr="00132B46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7088" w:type="dxa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Licença Presidente Tiago Holzmann da Silva – 26/05 a 16/06/2018;</w:t>
            </w:r>
          </w:p>
        </w:tc>
      </w:tr>
      <w:tr w:rsidR="008E33DC" w:rsidRPr="00132B46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8E33DC" w:rsidRPr="00132B46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5B1AF6" w:rsidRPr="00132B46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5B1AF6" w:rsidRPr="00132B46" w:rsidRDefault="005B1AF6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 xml:space="preserve">Discussão </w:t>
            </w:r>
          </w:p>
        </w:tc>
        <w:tc>
          <w:tcPr>
            <w:tcW w:w="7088" w:type="dxa"/>
            <w:vAlign w:val="center"/>
          </w:tcPr>
          <w:p w:rsidR="00F01861" w:rsidRPr="00132B46" w:rsidRDefault="001D420A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 xml:space="preserve">O presidente informa </w:t>
            </w:r>
            <w:r w:rsidR="00F01861" w:rsidRPr="00132B46">
              <w:rPr>
                <w:rFonts w:ascii="Times New Roman" w:hAnsi="Times New Roman"/>
                <w:sz w:val="22"/>
                <w:szCs w:val="22"/>
              </w:rPr>
              <w:t xml:space="preserve">acerca de sua licença, para o período de 26/05 até 16/06/2018, durante o qual, exercerá a presidência do Conselho, o Vice-Presidente Rui Mineiro. Salienta que, tendo em vista que sua licença do cargo </w:t>
            </w:r>
            <w:r w:rsidR="00F01861" w:rsidRPr="00132B46">
              <w:rPr>
                <w:rFonts w:ascii="Times New Roman" w:hAnsi="Times New Roman"/>
                <w:sz w:val="22"/>
                <w:szCs w:val="22"/>
              </w:rPr>
              <w:lastRenderedPageBreak/>
              <w:t>de presidente, o afasta também do cargo de conselheiro, no mesmo intervalo de datas, a sua suplente, Marta Floriani Volkmer, assume a titularidade do cargo de conselheira, passando a integrar temporariamente a Comissão de Ética e Disciplina do CAU/RS;</w:t>
            </w:r>
          </w:p>
        </w:tc>
      </w:tr>
      <w:tr w:rsidR="005B1AF6" w:rsidRPr="00132B46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5B1AF6" w:rsidRPr="00132B46" w:rsidRDefault="005B1AF6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088" w:type="dxa"/>
            <w:vAlign w:val="center"/>
          </w:tcPr>
          <w:p w:rsidR="005B1AF6" w:rsidRPr="00132B46" w:rsidRDefault="00B21B46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>Sem encaminhamentos</w:t>
            </w:r>
            <w:r w:rsidR="00F01861" w:rsidRPr="00132B4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681548" w:rsidRPr="00132B46" w:rsidRDefault="00681548" w:rsidP="0012419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8E33DC" w:rsidRPr="00132B46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7088" w:type="dxa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Responsabilidades das Comissões Permanentes, Especial e Temporárias.</w:t>
            </w:r>
          </w:p>
        </w:tc>
      </w:tr>
      <w:tr w:rsidR="008E33DC" w:rsidRPr="00132B46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8E33DC" w:rsidRPr="00132B46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F37AFF" w:rsidRPr="00132B46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F37AFF" w:rsidRPr="00132B46" w:rsidRDefault="00F37AFF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088" w:type="dxa"/>
            <w:vAlign w:val="center"/>
          </w:tcPr>
          <w:p w:rsidR="00B21B46" w:rsidRPr="00132B46" w:rsidRDefault="00B21B46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 xml:space="preserve">O presidente comenta que </w:t>
            </w:r>
            <w:r w:rsidR="0061149C" w:rsidRPr="00132B46">
              <w:rPr>
                <w:rFonts w:ascii="Times New Roman" w:hAnsi="Times New Roman"/>
                <w:sz w:val="22"/>
                <w:szCs w:val="22"/>
              </w:rPr>
              <w:t xml:space="preserve">a Gerência de Planejamento encerrou </w:t>
            </w:r>
            <w:r w:rsidRPr="00132B46">
              <w:rPr>
                <w:rFonts w:ascii="Times New Roman" w:hAnsi="Times New Roman"/>
                <w:sz w:val="22"/>
                <w:szCs w:val="22"/>
              </w:rPr>
              <w:t xml:space="preserve">a primeira etapa do trabalho </w:t>
            </w:r>
            <w:r w:rsidR="0061149C" w:rsidRPr="00132B46">
              <w:rPr>
                <w:rFonts w:ascii="Times New Roman" w:hAnsi="Times New Roman"/>
                <w:sz w:val="22"/>
                <w:szCs w:val="22"/>
              </w:rPr>
              <w:t xml:space="preserve">de análise e estabelecimento de algumas das </w:t>
            </w:r>
            <w:r w:rsidRPr="00132B46">
              <w:rPr>
                <w:rFonts w:ascii="Times New Roman" w:hAnsi="Times New Roman"/>
                <w:sz w:val="22"/>
                <w:szCs w:val="22"/>
              </w:rPr>
              <w:t xml:space="preserve">prioridades </w:t>
            </w:r>
            <w:r w:rsidR="0061149C" w:rsidRPr="00132B46">
              <w:rPr>
                <w:rFonts w:ascii="Times New Roman" w:hAnsi="Times New Roman"/>
                <w:sz w:val="22"/>
                <w:szCs w:val="22"/>
              </w:rPr>
              <w:t xml:space="preserve">de ação para o CAU/RS, </w:t>
            </w:r>
            <w:r w:rsidRPr="00132B46">
              <w:rPr>
                <w:rFonts w:ascii="Times New Roman" w:hAnsi="Times New Roman"/>
                <w:sz w:val="22"/>
                <w:szCs w:val="22"/>
              </w:rPr>
              <w:t xml:space="preserve">tendo em vista a </w:t>
            </w:r>
            <w:r w:rsidR="0061149C" w:rsidRPr="00132B46">
              <w:rPr>
                <w:rFonts w:ascii="Times New Roman" w:hAnsi="Times New Roman"/>
                <w:sz w:val="22"/>
                <w:szCs w:val="22"/>
              </w:rPr>
              <w:t>plataforma da gestão</w:t>
            </w:r>
            <w:r w:rsidRPr="00132B46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B21B46" w:rsidRPr="00132B46" w:rsidRDefault="0061149C" w:rsidP="0012419A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>Conclusão do Plano de Cargos e Salários e Acordo Coletivo;</w:t>
            </w:r>
          </w:p>
          <w:p w:rsidR="0061149C" w:rsidRPr="00132B46" w:rsidRDefault="0061149C" w:rsidP="0012419A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 xml:space="preserve">Estudo e implantação de Escritórios Regionais e CAU </w:t>
            </w:r>
            <w:proofErr w:type="gramStart"/>
            <w:r w:rsidRPr="00132B46">
              <w:rPr>
                <w:rFonts w:ascii="Times New Roman" w:hAnsi="Times New Roman"/>
                <w:sz w:val="22"/>
                <w:szCs w:val="22"/>
              </w:rPr>
              <w:t>mais Perto</w:t>
            </w:r>
            <w:proofErr w:type="gramEnd"/>
            <w:r w:rsidRPr="00132B46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61149C" w:rsidRPr="00132B46" w:rsidRDefault="0061149C" w:rsidP="0012419A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>Buscar o estabelecimento de convênio entre o CAU/RS e o Crea-RS;</w:t>
            </w:r>
          </w:p>
          <w:p w:rsidR="0061149C" w:rsidRPr="00132B46" w:rsidRDefault="0061149C" w:rsidP="0012419A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>Fiscalização de concursos e pregões;</w:t>
            </w:r>
          </w:p>
          <w:p w:rsidR="0061149C" w:rsidRPr="00132B46" w:rsidRDefault="0061149C" w:rsidP="0012419A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 xml:space="preserve">Qualidade do Ensino; </w:t>
            </w:r>
          </w:p>
          <w:p w:rsidR="0061149C" w:rsidRPr="00132B46" w:rsidRDefault="0061149C" w:rsidP="0012419A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>Reserva Técnica;</w:t>
            </w:r>
          </w:p>
          <w:p w:rsidR="0061149C" w:rsidRPr="00132B46" w:rsidRDefault="0061149C" w:rsidP="0012419A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>Rede de Arquitetura Pública;</w:t>
            </w:r>
          </w:p>
          <w:p w:rsidR="0061149C" w:rsidRPr="00132B46" w:rsidRDefault="0061149C" w:rsidP="0012419A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>Assistência Técnica para Habitação de Interesse Social;</w:t>
            </w:r>
          </w:p>
          <w:p w:rsidR="00B21B46" w:rsidRPr="00132B46" w:rsidRDefault="00B21B46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 xml:space="preserve">Salienta que a intenção é que cada comissão apoie e desenvolva os trabalhos junto </w:t>
            </w:r>
            <w:r w:rsidR="0061149C" w:rsidRPr="00132B46">
              <w:rPr>
                <w:rFonts w:ascii="Times New Roman" w:hAnsi="Times New Roman"/>
                <w:sz w:val="22"/>
                <w:szCs w:val="22"/>
              </w:rPr>
              <w:t>à</w:t>
            </w:r>
            <w:r w:rsidRPr="00132B46">
              <w:rPr>
                <w:rFonts w:ascii="Times New Roman" w:hAnsi="Times New Roman"/>
                <w:sz w:val="22"/>
                <w:szCs w:val="22"/>
              </w:rPr>
              <w:t>s respectivas gerências</w:t>
            </w:r>
            <w:r w:rsidR="0061149C" w:rsidRPr="00132B46">
              <w:rPr>
                <w:rFonts w:ascii="Times New Roman" w:hAnsi="Times New Roman"/>
                <w:sz w:val="22"/>
                <w:szCs w:val="22"/>
              </w:rPr>
              <w:t xml:space="preserve"> e equipes técnicas</w:t>
            </w:r>
            <w:r w:rsidRPr="00132B46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61149C" w:rsidRPr="00132B46">
              <w:rPr>
                <w:rFonts w:ascii="Times New Roman" w:hAnsi="Times New Roman"/>
                <w:sz w:val="22"/>
                <w:szCs w:val="22"/>
              </w:rPr>
              <w:t>Quanto a contratação do Sistema de Gestão Integrada, o</w:t>
            </w:r>
            <w:r w:rsidRPr="00132B46">
              <w:rPr>
                <w:rFonts w:ascii="Times New Roman" w:hAnsi="Times New Roman"/>
                <w:sz w:val="22"/>
                <w:szCs w:val="22"/>
              </w:rPr>
              <w:t xml:space="preserve"> vice-presidente Rui salienta sua preocupação quanto </w:t>
            </w:r>
            <w:r w:rsidR="0061149C" w:rsidRPr="00132B46">
              <w:rPr>
                <w:rFonts w:ascii="Times New Roman" w:hAnsi="Times New Roman"/>
                <w:sz w:val="22"/>
                <w:szCs w:val="22"/>
              </w:rPr>
              <w:t>à</w:t>
            </w:r>
            <w:r w:rsidRPr="00132B46">
              <w:rPr>
                <w:rFonts w:ascii="Times New Roman" w:hAnsi="Times New Roman"/>
                <w:sz w:val="22"/>
                <w:szCs w:val="22"/>
              </w:rPr>
              <w:t xml:space="preserve"> necessidade de cautela e acompanhamento constante </w:t>
            </w:r>
            <w:r w:rsidR="006B0776" w:rsidRPr="00132B46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="0061149C" w:rsidRPr="00132B46">
              <w:rPr>
                <w:rFonts w:ascii="Times New Roman" w:hAnsi="Times New Roman"/>
                <w:sz w:val="22"/>
                <w:szCs w:val="22"/>
              </w:rPr>
              <w:t>mesma</w:t>
            </w:r>
            <w:r w:rsidRPr="00132B46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6B0776" w:rsidRPr="00132B46">
              <w:rPr>
                <w:rFonts w:ascii="Times New Roman" w:hAnsi="Times New Roman"/>
                <w:sz w:val="22"/>
                <w:szCs w:val="22"/>
              </w:rPr>
              <w:t>O Gerente Tales relata que o cronograma está com atraso, mas dentro da normalidade</w:t>
            </w:r>
            <w:r w:rsidR="0061149C" w:rsidRPr="00132B46">
              <w:rPr>
                <w:rFonts w:ascii="Times New Roman" w:hAnsi="Times New Roman"/>
                <w:sz w:val="22"/>
                <w:szCs w:val="22"/>
              </w:rPr>
              <w:t xml:space="preserve"> e que cada passo está sendo acompanhado por ele e pela Coordenadora de TI, Márcia Pedrini</w:t>
            </w:r>
            <w:r w:rsidR="006B0776" w:rsidRPr="00132B46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F37AFF" w:rsidRPr="00132B46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F37AFF" w:rsidRPr="00132B46" w:rsidRDefault="00F37AFF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</w:tcPr>
          <w:p w:rsidR="00F37AFF" w:rsidRPr="00132B46" w:rsidRDefault="006B0776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>Não há encaminhamentos.</w:t>
            </w:r>
          </w:p>
        </w:tc>
      </w:tr>
    </w:tbl>
    <w:p w:rsidR="00882696" w:rsidRPr="00132B46" w:rsidRDefault="00882696" w:rsidP="0012419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8E33DC" w:rsidRPr="00132B46" w:rsidTr="00E51B82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</w:tc>
        <w:tc>
          <w:tcPr>
            <w:tcW w:w="7088" w:type="dxa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</w:rPr>
              <w:t>Organização de evento sobre Patrimônio Histórico.</w:t>
            </w:r>
          </w:p>
        </w:tc>
      </w:tr>
      <w:tr w:rsidR="008E33DC" w:rsidRPr="00132B46" w:rsidTr="00E51B82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>Comissão de Exercício Profissional</w:t>
            </w:r>
          </w:p>
        </w:tc>
      </w:tr>
      <w:tr w:rsidR="008E33DC" w:rsidRPr="00132B46" w:rsidTr="00E51B82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</w:tr>
      <w:tr w:rsidR="00F37AFF" w:rsidRPr="00132B46" w:rsidTr="00E51B82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37AFF" w:rsidRPr="00132B46" w:rsidRDefault="00F37AFF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 xml:space="preserve">Discussão </w:t>
            </w:r>
          </w:p>
        </w:tc>
        <w:tc>
          <w:tcPr>
            <w:tcW w:w="7088" w:type="dxa"/>
            <w:vAlign w:val="center"/>
          </w:tcPr>
          <w:p w:rsidR="00F37AFF" w:rsidRPr="00132B46" w:rsidRDefault="006B0776" w:rsidP="0012419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 xml:space="preserve">O conselheiro </w:t>
            </w:r>
            <w:r w:rsidR="00D35313" w:rsidRPr="00132B46">
              <w:rPr>
                <w:rFonts w:ascii="Times New Roman" w:hAnsi="Times New Roman"/>
                <w:sz w:val="22"/>
                <w:szCs w:val="22"/>
              </w:rPr>
              <w:t xml:space="preserve">relata que a </w:t>
            </w:r>
            <w:r w:rsidRPr="00132B46">
              <w:rPr>
                <w:rFonts w:ascii="Times New Roman" w:hAnsi="Times New Roman"/>
                <w:sz w:val="22"/>
                <w:szCs w:val="22"/>
              </w:rPr>
              <w:t xml:space="preserve">CEP-CAU/RS </w:t>
            </w:r>
            <w:r w:rsidR="00D35313" w:rsidRPr="00132B46">
              <w:rPr>
                <w:rFonts w:ascii="Times New Roman" w:hAnsi="Times New Roman"/>
                <w:sz w:val="22"/>
                <w:szCs w:val="22"/>
              </w:rPr>
              <w:t xml:space="preserve">considera importante a </w:t>
            </w:r>
            <w:r w:rsidRPr="00132B46">
              <w:rPr>
                <w:rFonts w:ascii="Times New Roman" w:hAnsi="Times New Roman"/>
                <w:sz w:val="22"/>
                <w:szCs w:val="22"/>
              </w:rPr>
              <w:t xml:space="preserve">realização de evento sobre o patrimônio histórico, considerando a importância e relevância do tema. </w:t>
            </w:r>
            <w:r w:rsidR="00D35313" w:rsidRPr="00132B46">
              <w:rPr>
                <w:rFonts w:ascii="Times New Roman" w:hAnsi="Times New Roman"/>
                <w:sz w:val="22"/>
                <w:szCs w:val="22"/>
              </w:rPr>
              <w:t>Considerando que o Calendário de eventos para o ano corrente já está certo e os eventos previstos, o</w:t>
            </w:r>
            <w:r w:rsidR="00EC58EA" w:rsidRPr="00132B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5313" w:rsidRPr="00132B46">
              <w:rPr>
                <w:rFonts w:ascii="Times New Roman" w:hAnsi="Times New Roman"/>
                <w:sz w:val="22"/>
                <w:szCs w:val="22"/>
              </w:rPr>
              <w:t>P</w:t>
            </w:r>
            <w:r w:rsidR="00EC58EA" w:rsidRPr="00132B46">
              <w:rPr>
                <w:rFonts w:ascii="Times New Roman" w:hAnsi="Times New Roman"/>
                <w:sz w:val="22"/>
                <w:szCs w:val="22"/>
              </w:rPr>
              <w:t xml:space="preserve">residente </w:t>
            </w:r>
            <w:r w:rsidR="00D35313" w:rsidRPr="00132B46">
              <w:rPr>
                <w:rFonts w:ascii="Times New Roman" w:hAnsi="Times New Roman"/>
                <w:sz w:val="22"/>
                <w:szCs w:val="22"/>
              </w:rPr>
              <w:t xml:space="preserve">Tiago </w:t>
            </w:r>
            <w:r w:rsidR="00EC58EA" w:rsidRPr="00132B46">
              <w:rPr>
                <w:rFonts w:ascii="Times New Roman" w:hAnsi="Times New Roman"/>
                <w:sz w:val="22"/>
                <w:szCs w:val="22"/>
              </w:rPr>
              <w:t xml:space="preserve">sugere a realização de reuniões com as instituições responsáveis pela preservação do patrimônio histórico, com o intuito de preparar um evento para o próximo ano, envolvendo as comissões relacionadas, bem como as equipes técnicas. O conselheiro Rui sugere incluir nestas discussões, os representantes do CAU/RS nos conselhos municipais e estaduais. </w:t>
            </w:r>
          </w:p>
        </w:tc>
      </w:tr>
      <w:tr w:rsidR="003D3832" w:rsidRPr="00132B46" w:rsidTr="000932C8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D3832" w:rsidRPr="00132B46" w:rsidRDefault="003D3832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D3832" w:rsidRPr="00132B46" w:rsidRDefault="00EC58EA" w:rsidP="0012419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 xml:space="preserve">Define-se que </w:t>
            </w:r>
            <w:r w:rsidR="000932C8" w:rsidRPr="00132B46">
              <w:rPr>
                <w:rFonts w:ascii="Times New Roman" w:hAnsi="Times New Roman"/>
                <w:sz w:val="22"/>
                <w:szCs w:val="22"/>
              </w:rPr>
              <w:t>a</w:t>
            </w:r>
            <w:r w:rsidRPr="00132B46">
              <w:rPr>
                <w:rFonts w:ascii="Times New Roman" w:hAnsi="Times New Roman"/>
                <w:sz w:val="22"/>
                <w:szCs w:val="22"/>
              </w:rPr>
              <w:t xml:space="preserve"> CEP-CAU/RS desenvolver</w:t>
            </w:r>
            <w:r w:rsidR="000932C8" w:rsidRPr="00132B46">
              <w:rPr>
                <w:rFonts w:ascii="Times New Roman" w:hAnsi="Times New Roman"/>
                <w:sz w:val="22"/>
                <w:szCs w:val="22"/>
              </w:rPr>
              <w:t>á</w:t>
            </w:r>
            <w:r w:rsidRPr="00132B46">
              <w:rPr>
                <w:rFonts w:ascii="Times New Roman" w:hAnsi="Times New Roman"/>
                <w:sz w:val="22"/>
                <w:szCs w:val="22"/>
              </w:rPr>
              <w:t xml:space="preserve"> proposta de calendário de reuniões nas esferas munici</w:t>
            </w:r>
            <w:r w:rsidR="000932C8" w:rsidRPr="00132B46">
              <w:rPr>
                <w:rFonts w:ascii="Times New Roman" w:hAnsi="Times New Roman"/>
                <w:sz w:val="22"/>
                <w:szCs w:val="22"/>
              </w:rPr>
              <w:t>pais e estadual</w:t>
            </w:r>
            <w:r w:rsidR="00D35313" w:rsidRPr="00132B46">
              <w:rPr>
                <w:rFonts w:ascii="Times New Roman" w:hAnsi="Times New Roman"/>
                <w:sz w:val="22"/>
                <w:szCs w:val="22"/>
              </w:rPr>
              <w:t>, devendo contar como apoio da CPUA, bem como do Chefe de Gabinete, Fausto Loureiro.</w:t>
            </w:r>
          </w:p>
        </w:tc>
      </w:tr>
      <w:tr w:rsidR="008E33DC" w:rsidRPr="00132B46" w:rsidTr="000932C8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5.</w:t>
            </w:r>
          </w:p>
        </w:tc>
        <w:tc>
          <w:tcPr>
            <w:tcW w:w="7088" w:type="dxa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</w:rPr>
              <w:t>Carta do CAU/RS aos candidatos.</w:t>
            </w:r>
          </w:p>
        </w:tc>
      </w:tr>
      <w:tr w:rsidR="008E33DC" w:rsidRPr="00132B46" w:rsidTr="000932C8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>Comissão Especial de Política Urbana e Ambiental.</w:t>
            </w:r>
          </w:p>
        </w:tc>
      </w:tr>
      <w:tr w:rsidR="008E33DC" w:rsidRPr="00132B46" w:rsidTr="000932C8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</w:tr>
      <w:tr w:rsidR="008E33DC" w:rsidRPr="00132B46" w:rsidTr="000932C8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 xml:space="preserve">Discussão </w:t>
            </w:r>
          </w:p>
        </w:tc>
        <w:tc>
          <w:tcPr>
            <w:tcW w:w="7088" w:type="dxa"/>
            <w:vAlign w:val="center"/>
          </w:tcPr>
          <w:p w:rsidR="002D750D" w:rsidRPr="00132B46" w:rsidRDefault="000932C8" w:rsidP="0012419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>O conselheiro relata q</w:t>
            </w:r>
            <w:r w:rsidR="002D750D" w:rsidRPr="00132B46">
              <w:rPr>
                <w:rFonts w:ascii="Times New Roman" w:hAnsi="Times New Roman"/>
                <w:sz w:val="22"/>
                <w:szCs w:val="22"/>
              </w:rPr>
              <w:t>ue a CPUA está desenvolvendo um</w:t>
            </w:r>
            <w:r w:rsidRPr="00132B46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2D750D" w:rsidRPr="00132B46">
              <w:rPr>
                <w:rFonts w:ascii="Times New Roman" w:hAnsi="Times New Roman"/>
                <w:sz w:val="22"/>
                <w:szCs w:val="22"/>
              </w:rPr>
              <w:t xml:space="preserve">carta a </w:t>
            </w:r>
            <w:r w:rsidRPr="00132B46">
              <w:rPr>
                <w:rFonts w:ascii="Times New Roman" w:hAnsi="Times New Roman"/>
                <w:sz w:val="22"/>
                <w:szCs w:val="22"/>
              </w:rPr>
              <w:t xml:space="preserve">ser entregue aos candidatos, no entanto estão tendo dificuldade em finalizar o mesmo. O </w:t>
            </w:r>
            <w:r w:rsidRPr="00132B46">
              <w:rPr>
                <w:rFonts w:ascii="Times New Roman" w:hAnsi="Times New Roman"/>
                <w:sz w:val="22"/>
                <w:szCs w:val="22"/>
              </w:rPr>
              <w:lastRenderedPageBreak/>
              <w:t>presidente considera import</w:t>
            </w:r>
            <w:r w:rsidR="002D750D" w:rsidRPr="00132B46">
              <w:rPr>
                <w:rFonts w:ascii="Times New Roman" w:hAnsi="Times New Roman"/>
                <w:sz w:val="22"/>
                <w:szCs w:val="22"/>
              </w:rPr>
              <w:t xml:space="preserve">ante que a carta seja concisa, elencando tópicos importantes para o CAU/RS. </w:t>
            </w:r>
          </w:p>
        </w:tc>
      </w:tr>
      <w:tr w:rsidR="008E33DC" w:rsidRPr="00132B46" w:rsidTr="000932C8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08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E33DC" w:rsidRPr="00132B46" w:rsidRDefault="002D750D" w:rsidP="0012419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>Define-se que o documento será encaminhado ao conselho Diretor para definições.</w:t>
            </w:r>
          </w:p>
        </w:tc>
      </w:tr>
    </w:tbl>
    <w:p w:rsidR="008E33DC" w:rsidRPr="00132B46" w:rsidRDefault="008E33DC" w:rsidP="0012419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248"/>
      </w:tblGrid>
      <w:tr w:rsidR="009D4A8D" w:rsidRPr="00132B46" w:rsidTr="002D750D">
        <w:tc>
          <w:tcPr>
            <w:tcW w:w="9248" w:type="dxa"/>
            <w:shd w:val="clear" w:color="auto" w:fill="F2F2F2" w:themeFill="background1" w:themeFillShade="F2"/>
            <w:vAlign w:val="center"/>
          </w:tcPr>
          <w:p w:rsidR="009D4A8D" w:rsidRPr="00132B46" w:rsidRDefault="009D4A8D" w:rsidP="0012419A">
            <w:pPr>
              <w:pStyle w:val="PargrafodaLista"/>
              <w:numPr>
                <w:ilvl w:val="0"/>
                <w:numId w:val="8"/>
              </w:numPr>
              <w:ind w:left="210" w:hanging="21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Extra Pauta</w:t>
            </w:r>
          </w:p>
        </w:tc>
      </w:tr>
    </w:tbl>
    <w:tbl>
      <w:tblPr>
        <w:tblStyle w:val="Tabelacomgrade"/>
        <w:tblW w:w="9214" w:type="dxa"/>
        <w:tblInd w:w="137" w:type="dxa"/>
        <w:tblLook w:val="04A0" w:firstRow="1" w:lastRow="0" w:firstColumn="1" w:lastColumn="0" w:noHBand="0" w:noVBand="1"/>
      </w:tblPr>
      <w:tblGrid>
        <w:gridCol w:w="2126"/>
        <w:gridCol w:w="7075"/>
        <w:gridCol w:w="13"/>
      </w:tblGrid>
      <w:tr w:rsidR="009D4A8D" w:rsidRPr="00132B46" w:rsidTr="00555FF0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4A8D" w:rsidRPr="00132B46" w:rsidRDefault="009D4A8D" w:rsidP="0012419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eastAsia="MS Mincho" w:hAnsi="Times New Roman"/>
                <w:b/>
                <w:sz w:val="22"/>
                <w:szCs w:val="22"/>
              </w:rPr>
              <w:t>Tema</w:t>
            </w:r>
          </w:p>
        </w:tc>
        <w:tc>
          <w:tcPr>
            <w:tcW w:w="70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4A8D" w:rsidRPr="00132B46" w:rsidRDefault="009D4A8D" w:rsidP="0012419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32B46">
              <w:rPr>
                <w:rFonts w:ascii="Times New Roman" w:eastAsia="MS Mincho" w:hAnsi="Times New Roman"/>
                <w:sz w:val="22"/>
                <w:szCs w:val="22"/>
              </w:rPr>
              <w:t xml:space="preserve">Indicações </w:t>
            </w:r>
            <w:r w:rsidR="002D750D" w:rsidRPr="00132B46">
              <w:rPr>
                <w:rFonts w:ascii="Times New Roman" w:eastAsia="MS Mincho" w:hAnsi="Times New Roman"/>
                <w:sz w:val="22"/>
                <w:szCs w:val="22"/>
              </w:rPr>
              <w:t>para o Conselho Municipal de Proteção e Defesa Civil de Gramado – COMPEDEC</w:t>
            </w:r>
          </w:p>
        </w:tc>
      </w:tr>
      <w:tr w:rsidR="009D4A8D" w:rsidRPr="00132B46" w:rsidTr="00555FF0">
        <w:trPr>
          <w:gridAfter w:val="1"/>
          <w:wAfter w:w="13" w:type="dxa"/>
        </w:trPr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4A8D" w:rsidRPr="00132B46" w:rsidRDefault="009D4A8D" w:rsidP="0012419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4A8D" w:rsidRPr="00132B46" w:rsidRDefault="009D4A8D" w:rsidP="0012419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32B46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9D4A8D" w:rsidRPr="00132B46" w:rsidTr="00555FF0">
        <w:trPr>
          <w:gridAfter w:val="1"/>
          <w:wAfter w:w="13" w:type="dxa"/>
        </w:trPr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4A8D" w:rsidRPr="00132B46" w:rsidRDefault="009D4A8D" w:rsidP="0012419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Discussão 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4A8D" w:rsidRPr="00132B46" w:rsidRDefault="002D750D" w:rsidP="0012419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32B46">
              <w:rPr>
                <w:rFonts w:ascii="Times New Roman" w:eastAsia="MS Mincho" w:hAnsi="Times New Roman"/>
                <w:sz w:val="22"/>
                <w:szCs w:val="22"/>
              </w:rPr>
              <w:t xml:space="preserve">O conselheiro Rui comenta que, em sua participação na reunião do CEAU na última sexta-feira, entrou em pauta a indicação de representantes para o Conselho acima referido, no entanto não houveram indicações. Tendo em vista que a Prefeitura já havia indicado dois profissionais do município para representar o respectivo Conselho, sugere o aceite dos mesmos. O conselheiro Vinicius comenta que houve a indicação de um profissional pela CPUA. </w:t>
            </w:r>
          </w:p>
        </w:tc>
      </w:tr>
      <w:tr w:rsidR="009D4A8D" w:rsidRPr="00132B46" w:rsidTr="00555FF0">
        <w:trPr>
          <w:gridAfter w:val="1"/>
          <w:wAfter w:w="13" w:type="dxa"/>
        </w:trPr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4A8D" w:rsidRPr="00132B46" w:rsidRDefault="009D4A8D" w:rsidP="0012419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4A8D" w:rsidRPr="00132B46" w:rsidRDefault="002D750D" w:rsidP="0012419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32B46">
              <w:rPr>
                <w:rFonts w:ascii="Times New Roman" w:eastAsia="MS Mincho" w:hAnsi="Times New Roman"/>
                <w:sz w:val="22"/>
                <w:szCs w:val="22"/>
              </w:rPr>
              <w:t>Após debate, define-se pela sugestão à Comissão de Política Urbana e Ambiental, da do aceite das indicações encaminhadas pela Prefeitura Municipal, de modo a não impedir a representação.</w:t>
            </w:r>
          </w:p>
        </w:tc>
      </w:tr>
      <w:tr w:rsidR="009D4A8D" w:rsidRPr="00132B46" w:rsidTr="00555FF0">
        <w:trPr>
          <w:gridAfter w:val="1"/>
          <w:wAfter w:w="13" w:type="dxa"/>
        </w:trPr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4A8D" w:rsidRPr="00132B46" w:rsidRDefault="009D4A8D" w:rsidP="0012419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eastAsia="MS Mincho" w:hAnsi="Times New Roman"/>
                <w:b/>
                <w:sz w:val="22"/>
                <w:szCs w:val="22"/>
              </w:rPr>
              <w:t>Tema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4A8D" w:rsidRPr="00132B46" w:rsidRDefault="009D4A8D" w:rsidP="0012419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32B46">
              <w:rPr>
                <w:rFonts w:ascii="Times New Roman" w:eastAsia="MS Mincho" w:hAnsi="Times New Roman"/>
                <w:sz w:val="22"/>
                <w:szCs w:val="22"/>
              </w:rPr>
              <w:t>Processo 224/2017</w:t>
            </w:r>
          </w:p>
        </w:tc>
      </w:tr>
      <w:tr w:rsidR="009D4A8D" w:rsidRPr="00132B46" w:rsidTr="00555FF0">
        <w:trPr>
          <w:gridAfter w:val="1"/>
          <w:wAfter w:w="13" w:type="dxa"/>
        </w:trPr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4A8D" w:rsidRPr="00132B46" w:rsidRDefault="009D4A8D" w:rsidP="0012419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4A8D" w:rsidRPr="00132B46" w:rsidRDefault="009D4A8D" w:rsidP="0012419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32B46">
              <w:rPr>
                <w:rFonts w:ascii="Times New Roman" w:eastAsia="MS Mincho" w:hAnsi="Times New Roman"/>
                <w:sz w:val="22"/>
                <w:szCs w:val="22"/>
              </w:rPr>
              <w:t>Tiago Holzmann da Silva</w:t>
            </w:r>
          </w:p>
        </w:tc>
      </w:tr>
      <w:tr w:rsidR="009D4A8D" w:rsidRPr="00132B46" w:rsidTr="00555FF0">
        <w:trPr>
          <w:gridAfter w:val="1"/>
          <w:wAfter w:w="13" w:type="dxa"/>
        </w:trPr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4A8D" w:rsidRPr="00132B46" w:rsidRDefault="009D4A8D" w:rsidP="0012419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4A8D" w:rsidRPr="00132B46" w:rsidRDefault="002D750D" w:rsidP="0012419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32B46">
              <w:rPr>
                <w:rFonts w:ascii="Times New Roman" w:eastAsia="MS Mincho" w:hAnsi="Times New Roman"/>
                <w:sz w:val="22"/>
                <w:szCs w:val="22"/>
              </w:rPr>
              <w:t xml:space="preserve">Com relação ao presente processo, o Presidente Tiago questiona ao Vice-Presidente Rui, qual o encaminhamento, tendo em vista a aprovação da proposta de TAC elaborada, para apresentação ao empregado. </w:t>
            </w:r>
          </w:p>
        </w:tc>
      </w:tr>
      <w:tr w:rsidR="009D4A8D" w:rsidRPr="00132B46" w:rsidTr="00555FF0">
        <w:trPr>
          <w:gridAfter w:val="1"/>
          <w:wAfter w:w="13" w:type="dxa"/>
        </w:trPr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4A8D" w:rsidRPr="00132B46" w:rsidRDefault="009D4A8D" w:rsidP="0012419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Encaminhamento 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4A8D" w:rsidRPr="00132B46" w:rsidRDefault="002D750D" w:rsidP="0012419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32B46">
              <w:rPr>
                <w:rFonts w:ascii="Times New Roman" w:eastAsia="MS Mincho" w:hAnsi="Times New Roman"/>
                <w:sz w:val="22"/>
                <w:szCs w:val="22"/>
              </w:rPr>
              <w:t>O Vice-Presidente Rui informa que agendará reunião com o empregado para os próximos dias, para entrega do TAC e estabelecimento de data para assinatura ou não mesmo.</w:t>
            </w:r>
          </w:p>
        </w:tc>
      </w:tr>
      <w:tr w:rsidR="009D4A8D" w:rsidRPr="00132B46" w:rsidTr="00555FF0">
        <w:trPr>
          <w:gridAfter w:val="1"/>
          <w:wAfter w:w="13" w:type="dxa"/>
        </w:trPr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4A8D" w:rsidRPr="00132B46" w:rsidRDefault="009D4A8D" w:rsidP="0012419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eastAsia="MS Mincho" w:hAnsi="Times New Roman"/>
                <w:b/>
                <w:sz w:val="22"/>
                <w:szCs w:val="22"/>
              </w:rPr>
              <w:t>Tema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4A8D" w:rsidRPr="00132B46" w:rsidRDefault="002D750D" w:rsidP="0012419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32B46">
              <w:rPr>
                <w:rFonts w:ascii="Times New Roman" w:eastAsia="MS Mincho" w:hAnsi="Times New Roman"/>
                <w:sz w:val="22"/>
                <w:szCs w:val="22"/>
              </w:rPr>
              <w:t>P</w:t>
            </w:r>
            <w:r w:rsidR="009D4A8D" w:rsidRPr="00132B46">
              <w:rPr>
                <w:rFonts w:ascii="Times New Roman" w:eastAsia="MS Mincho" w:hAnsi="Times New Roman"/>
                <w:sz w:val="22"/>
                <w:szCs w:val="22"/>
              </w:rPr>
              <w:t xml:space="preserve">atrimônio </w:t>
            </w:r>
          </w:p>
        </w:tc>
      </w:tr>
      <w:tr w:rsidR="009D4A8D" w:rsidRPr="00132B46" w:rsidTr="00555FF0">
        <w:trPr>
          <w:gridAfter w:val="1"/>
          <w:wAfter w:w="13" w:type="dxa"/>
        </w:trPr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4A8D" w:rsidRPr="00132B46" w:rsidRDefault="009D4A8D" w:rsidP="0012419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4A8D" w:rsidRPr="00132B46" w:rsidRDefault="009D4A8D" w:rsidP="0012419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32B46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9D4A8D" w:rsidRPr="00132B46" w:rsidTr="00555FF0">
        <w:trPr>
          <w:gridAfter w:val="1"/>
          <w:wAfter w:w="13" w:type="dxa"/>
        </w:trPr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4A8D" w:rsidRPr="00132B46" w:rsidRDefault="009D4A8D" w:rsidP="0012419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4A8D" w:rsidRPr="00132B46" w:rsidRDefault="007501CD" w:rsidP="0012419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32B46"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r w:rsidR="009D4A8D" w:rsidRPr="00132B46"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 w:rsidRPr="00132B46">
              <w:rPr>
                <w:rFonts w:ascii="Times New Roman" w:eastAsia="MS Mincho" w:hAnsi="Times New Roman"/>
                <w:sz w:val="22"/>
                <w:szCs w:val="22"/>
              </w:rPr>
              <w:t>ô</w:t>
            </w:r>
            <w:r w:rsidR="009D4A8D" w:rsidRPr="00132B46">
              <w:rPr>
                <w:rFonts w:ascii="Times New Roman" w:eastAsia="MS Mincho" w:hAnsi="Times New Roman"/>
                <w:sz w:val="22"/>
                <w:szCs w:val="22"/>
              </w:rPr>
              <w:t>mulo comenta</w:t>
            </w:r>
            <w:r w:rsidRPr="00132B46">
              <w:rPr>
                <w:rFonts w:ascii="Times New Roman" w:eastAsia="MS Mincho" w:hAnsi="Times New Roman"/>
                <w:sz w:val="22"/>
                <w:szCs w:val="22"/>
              </w:rPr>
              <w:t xml:space="preserve"> acerca dos projetos de conscientização realizados em Antonio Prado, com o intuito de contornar a falta crônica de recursos para a manutenção dos imóveis tombados da cidade.</w:t>
            </w:r>
          </w:p>
        </w:tc>
      </w:tr>
      <w:tr w:rsidR="009D4A8D" w:rsidRPr="00132B46" w:rsidTr="00555FF0">
        <w:trPr>
          <w:gridAfter w:val="1"/>
          <w:wAfter w:w="13" w:type="dxa"/>
        </w:trPr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4A8D" w:rsidRPr="00132B46" w:rsidRDefault="009D4A8D" w:rsidP="0012419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Encaminhamento 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4A8D" w:rsidRPr="00132B46" w:rsidRDefault="007501CD" w:rsidP="0012419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32B46">
              <w:rPr>
                <w:rFonts w:ascii="Times New Roman" w:eastAsia="MS Mincho" w:hAnsi="Times New Roman"/>
                <w:sz w:val="22"/>
                <w:szCs w:val="22"/>
              </w:rPr>
              <w:t>Somente informe.</w:t>
            </w:r>
          </w:p>
        </w:tc>
      </w:tr>
    </w:tbl>
    <w:p w:rsidR="0049520D" w:rsidRDefault="0049520D" w:rsidP="0012419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397661" w:rsidRPr="00132B46" w:rsidTr="0049520D">
        <w:tc>
          <w:tcPr>
            <w:tcW w:w="9243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97661" w:rsidRPr="00132B46" w:rsidRDefault="003D3832" w:rsidP="0012419A">
            <w:pPr>
              <w:pStyle w:val="PargrafodaLista"/>
              <w:numPr>
                <w:ilvl w:val="0"/>
                <w:numId w:val="8"/>
              </w:numPr>
              <w:tabs>
                <w:tab w:val="left" w:pos="351"/>
                <w:tab w:val="left" w:pos="493"/>
              </w:tabs>
              <w:ind w:left="210" w:hanging="21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 xml:space="preserve">Sugestões </w:t>
            </w:r>
            <w:r w:rsidR="006A1CA9" w:rsidRPr="00132B46">
              <w:rPr>
                <w:rFonts w:ascii="Times New Roman" w:hAnsi="Times New Roman"/>
                <w:b/>
                <w:sz w:val="22"/>
                <w:szCs w:val="22"/>
              </w:rPr>
              <w:t>de p</w:t>
            </w:r>
            <w:r w:rsidR="00397661" w:rsidRPr="00132B46">
              <w:rPr>
                <w:rFonts w:ascii="Times New Roman" w:hAnsi="Times New Roman"/>
                <w:b/>
                <w:sz w:val="22"/>
                <w:szCs w:val="22"/>
              </w:rPr>
              <w:t>auta para a próxima reunião</w:t>
            </w:r>
          </w:p>
        </w:tc>
      </w:tr>
      <w:tr w:rsidR="00397661" w:rsidRPr="00132B46" w:rsidTr="0049520D">
        <w:tc>
          <w:tcPr>
            <w:tcW w:w="2155" w:type="dxa"/>
            <w:tcBorders>
              <w:top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97661" w:rsidRPr="00132B46" w:rsidRDefault="00397661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088" w:type="dxa"/>
            <w:tcBorders>
              <w:top w:val="single" w:sz="4" w:space="0" w:color="A6A6A6"/>
            </w:tcBorders>
            <w:vAlign w:val="center"/>
          </w:tcPr>
          <w:p w:rsidR="00397661" w:rsidRPr="00132B46" w:rsidRDefault="000932C8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>Patrimônio histórico</w:t>
            </w:r>
          </w:p>
        </w:tc>
      </w:tr>
      <w:tr w:rsidR="00397661" w:rsidRPr="00132B46" w:rsidTr="0049520D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397661" w:rsidRPr="00132B46" w:rsidRDefault="00397661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397661" w:rsidRPr="00132B46" w:rsidRDefault="007501CD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>Comissão de Exercício Profissional</w:t>
            </w:r>
          </w:p>
        </w:tc>
      </w:tr>
      <w:tr w:rsidR="000C12D1" w:rsidRPr="00132B46" w:rsidTr="0049520D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C12D1" w:rsidRPr="00132B46" w:rsidRDefault="000C12D1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7088" w:type="dxa"/>
            <w:vAlign w:val="center"/>
          </w:tcPr>
          <w:p w:rsidR="000C12D1" w:rsidRPr="00132B46" w:rsidRDefault="000932C8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 xml:space="preserve">Projetos </w:t>
            </w:r>
            <w:r w:rsidR="007501CD" w:rsidRPr="00132B46">
              <w:rPr>
                <w:rFonts w:ascii="Times New Roman" w:hAnsi="Times New Roman"/>
                <w:sz w:val="22"/>
                <w:szCs w:val="22"/>
              </w:rPr>
              <w:t>dos E</w:t>
            </w:r>
            <w:r w:rsidRPr="00132B46">
              <w:rPr>
                <w:rFonts w:ascii="Times New Roman" w:hAnsi="Times New Roman"/>
                <w:sz w:val="22"/>
                <w:szCs w:val="22"/>
              </w:rPr>
              <w:t>ventos</w:t>
            </w:r>
          </w:p>
        </w:tc>
      </w:tr>
      <w:tr w:rsidR="000C12D1" w:rsidRPr="00132B46" w:rsidTr="0049520D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C12D1" w:rsidRPr="00132B46" w:rsidRDefault="000C12D1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0C12D1" w:rsidRPr="00132B46" w:rsidRDefault="007501CD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>Comissões responsáveis</w:t>
            </w:r>
          </w:p>
        </w:tc>
      </w:tr>
      <w:tr w:rsidR="001165F1" w:rsidRPr="00132B46" w:rsidTr="0049520D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1165F1" w:rsidRPr="00132B46" w:rsidRDefault="001165F1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7088" w:type="dxa"/>
            <w:vAlign w:val="center"/>
          </w:tcPr>
          <w:p w:rsidR="001165F1" w:rsidRPr="00132B46" w:rsidRDefault="000932C8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>Carta aos candidatos</w:t>
            </w:r>
          </w:p>
        </w:tc>
      </w:tr>
      <w:tr w:rsidR="001165F1" w:rsidRPr="00132B46" w:rsidTr="0049520D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1165F1" w:rsidRPr="00132B46" w:rsidRDefault="001165F1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1165F1" w:rsidRPr="00132B46" w:rsidRDefault="007501CD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>Comissão Especial de Política Urbana e Ambiental</w:t>
            </w:r>
          </w:p>
        </w:tc>
      </w:tr>
      <w:tr w:rsidR="007C4FD1" w:rsidRPr="00132B46" w:rsidTr="0049520D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7C4FD1" w:rsidRPr="00132B46" w:rsidRDefault="007C4FD1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</w:tc>
        <w:tc>
          <w:tcPr>
            <w:tcW w:w="7088" w:type="dxa"/>
            <w:vAlign w:val="center"/>
          </w:tcPr>
          <w:p w:rsidR="007C4FD1" w:rsidRPr="00132B46" w:rsidRDefault="007C4FD1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 xml:space="preserve">Plano de Cargos e Salários </w:t>
            </w:r>
          </w:p>
        </w:tc>
      </w:tr>
      <w:tr w:rsidR="007C4FD1" w:rsidRPr="00132B46" w:rsidTr="0049520D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7C4FD1" w:rsidRPr="00132B46" w:rsidRDefault="007C4FD1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7C4FD1" w:rsidRPr="00132B46" w:rsidRDefault="007501CD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7C4FD1" w:rsidRPr="00132B46" w:rsidTr="0049520D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7C4FD1" w:rsidRPr="00132B46" w:rsidRDefault="007C4FD1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5.</w:t>
            </w:r>
          </w:p>
        </w:tc>
        <w:tc>
          <w:tcPr>
            <w:tcW w:w="7088" w:type="dxa"/>
            <w:vAlign w:val="center"/>
          </w:tcPr>
          <w:p w:rsidR="007C4FD1" w:rsidRPr="00132B46" w:rsidRDefault="007C4FD1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>Acordo Coletivo</w:t>
            </w:r>
          </w:p>
        </w:tc>
      </w:tr>
      <w:tr w:rsidR="007C4FD1" w:rsidRPr="00132B46" w:rsidTr="0049520D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7C4FD1" w:rsidRPr="00132B46" w:rsidRDefault="007C4FD1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7C4FD1" w:rsidRPr="00132B46" w:rsidRDefault="007501CD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6A1CA9" w:rsidRPr="00132B46" w:rsidTr="0049520D"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6A1CA9" w:rsidRPr="00132B46" w:rsidRDefault="006A1CA9" w:rsidP="0012419A">
            <w:pPr>
              <w:pStyle w:val="PargrafodaLista"/>
              <w:numPr>
                <w:ilvl w:val="0"/>
                <w:numId w:val="8"/>
              </w:numPr>
              <w:tabs>
                <w:tab w:val="left" w:pos="210"/>
                <w:tab w:val="left" w:pos="351"/>
              </w:tabs>
              <w:ind w:left="210" w:hanging="21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6A1CA9" w:rsidRPr="00132B46" w:rsidTr="0049520D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132B46" w:rsidRDefault="006A1CA9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093" w:type="dxa"/>
            <w:vAlign w:val="center"/>
          </w:tcPr>
          <w:p w:rsidR="006A1CA9" w:rsidRPr="00132B46" w:rsidRDefault="006A1CA9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Presidência</w:t>
            </w:r>
          </w:p>
        </w:tc>
      </w:tr>
      <w:tr w:rsidR="008E33DC" w:rsidRPr="00132B46" w:rsidTr="0049520D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 xml:space="preserve">Presidência </w:t>
            </w:r>
          </w:p>
        </w:tc>
      </w:tr>
      <w:tr w:rsidR="008E33DC" w:rsidRPr="00132B46" w:rsidTr="0049520D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>Tiago Holzmann</w:t>
            </w:r>
          </w:p>
        </w:tc>
      </w:tr>
      <w:tr w:rsidR="008E33DC" w:rsidRPr="00132B46" w:rsidTr="0049520D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>Participação no Fórum de Presidentes e na Plenária Ampliada do CAU/RS: 24 e 25/05/2018;</w:t>
            </w:r>
          </w:p>
        </w:tc>
      </w:tr>
      <w:tr w:rsidR="006A1CA9" w:rsidRPr="00132B46" w:rsidTr="0049520D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132B46" w:rsidRDefault="006A1CA9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093" w:type="dxa"/>
          </w:tcPr>
          <w:p w:rsidR="006A1CA9" w:rsidRPr="00132B46" w:rsidRDefault="000932C8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>O presidente comenta que participará amanhã e sexta dos respectivos eventos. Salienta a extensa pauta do fórum</w:t>
            </w:r>
            <w:r w:rsidR="00BF4680" w:rsidRPr="00132B46">
              <w:rPr>
                <w:rFonts w:ascii="Times New Roman" w:hAnsi="Times New Roman"/>
                <w:sz w:val="22"/>
                <w:szCs w:val="22"/>
              </w:rPr>
              <w:t xml:space="preserve">. O vice-presidente Rui considera importante que o presidente do CAU/BR </w:t>
            </w:r>
            <w:r w:rsidR="007501CD" w:rsidRPr="00132B46">
              <w:rPr>
                <w:rFonts w:ascii="Times New Roman" w:hAnsi="Times New Roman"/>
                <w:sz w:val="22"/>
                <w:szCs w:val="22"/>
              </w:rPr>
              <w:t xml:space="preserve">participe das reuniões do fórum, tendo em vista </w:t>
            </w:r>
          </w:p>
        </w:tc>
      </w:tr>
      <w:tr w:rsidR="00C53646" w:rsidRPr="00132B46" w:rsidTr="0049520D">
        <w:tc>
          <w:tcPr>
            <w:tcW w:w="92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53646" w:rsidRPr="00132B46" w:rsidRDefault="00C53646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33DC" w:rsidRPr="00132B46" w:rsidTr="0049520D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 xml:space="preserve">Presidência </w:t>
            </w:r>
          </w:p>
        </w:tc>
      </w:tr>
      <w:tr w:rsidR="008E33DC" w:rsidRPr="00132B46" w:rsidTr="0049520D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>Tiago Holzmann</w:t>
            </w:r>
            <w:r w:rsidR="00E37AAC" w:rsidRPr="00132B46">
              <w:rPr>
                <w:rFonts w:ascii="Times New Roman" w:hAnsi="Times New Roman"/>
                <w:sz w:val="22"/>
                <w:szCs w:val="22"/>
              </w:rPr>
              <w:t xml:space="preserve"> da Silva</w:t>
            </w:r>
          </w:p>
        </w:tc>
      </w:tr>
      <w:tr w:rsidR="008E33DC" w:rsidRPr="00132B46" w:rsidTr="0049520D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Tema</w:t>
            </w:r>
          </w:p>
        </w:tc>
        <w:tc>
          <w:tcPr>
            <w:tcW w:w="7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>Participação do Conselheiro Federal nas reuniões do Conselho Diretor;</w:t>
            </w:r>
          </w:p>
        </w:tc>
      </w:tr>
      <w:tr w:rsidR="008E33DC" w:rsidRPr="00132B46" w:rsidTr="0049520D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E33DC" w:rsidRPr="00132B46" w:rsidRDefault="008E33DC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F4680" w:rsidRPr="00132B46">
              <w:rPr>
                <w:rFonts w:ascii="Times New Roman" w:hAnsi="Times New Roman"/>
                <w:sz w:val="22"/>
                <w:szCs w:val="22"/>
              </w:rPr>
              <w:t xml:space="preserve">Os conselheiros comentam acerca da importância de estabelecer um </w:t>
            </w:r>
            <w:r w:rsidR="001521BE" w:rsidRPr="00132B46">
              <w:rPr>
                <w:rFonts w:ascii="Times New Roman" w:hAnsi="Times New Roman"/>
                <w:sz w:val="22"/>
                <w:szCs w:val="22"/>
              </w:rPr>
              <w:t xml:space="preserve">maior diálogo </w:t>
            </w:r>
            <w:r w:rsidR="00BF4680" w:rsidRPr="00132B46">
              <w:rPr>
                <w:rFonts w:ascii="Times New Roman" w:hAnsi="Times New Roman"/>
                <w:sz w:val="22"/>
                <w:szCs w:val="22"/>
              </w:rPr>
              <w:t xml:space="preserve">entre os conselheiros estaduais e o conselheiro Federal. Define-se que o conselheiro Federal será convidado para as reuniões do Conselho Diretor. </w:t>
            </w:r>
          </w:p>
        </w:tc>
      </w:tr>
    </w:tbl>
    <w:p w:rsidR="00C53646" w:rsidRPr="00132B46" w:rsidRDefault="00C53646" w:rsidP="0012419A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BF4680" w:rsidRPr="00132B46" w:rsidTr="002D750D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F4680" w:rsidRPr="00132B46" w:rsidRDefault="00BF4680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F4680" w:rsidRPr="00132B46" w:rsidRDefault="00BF4680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 xml:space="preserve">Presidência </w:t>
            </w:r>
          </w:p>
        </w:tc>
      </w:tr>
      <w:tr w:rsidR="00BF4680" w:rsidRPr="00132B46" w:rsidTr="002D750D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F4680" w:rsidRPr="00132B46" w:rsidRDefault="00BF4680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F4680" w:rsidRPr="00132B46" w:rsidRDefault="00BF4680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>Tiago Holzmann</w:t>
            </w:r>
            <w:r w:rsidR="001521BE" w:rsidRPr="00132B46">
              <w:rPr>
                <w:rFonts w:ascii="Times New Roman" w:hAnsi="Times New Roman"/>
                <w:sz w:val="22"/>
                <w:szCs w:val="22"/>
              </w:rPr>
              <w:t xml:space="preserve"> da Silva</w:t>
            </w:r>
          </w:p>
        </w:tc>
      </w:tr>
      <w:tr w:rsidR="00BF4680" w:rsidRPr="00132B46" w:rsidTr="002D750D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F4680" w:rsidRPr="00132B46" w:rsidRDefault="00BF4680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Tema</w:t>
            </w:r>
          </w:p>
        </w:tc>
        <w:tc>
          <w:tcPr>
            <w:tcW w:w="7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F4680" w:rsidRPr="00132B46" w:rsidRDefault="00BF4680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>Reunião com entidades sobre Impugnação do preg</w:t>
            </w:r>
            <w:r w:rsidR="001521BE" w:rsidRPr="00132B46">
              <w:rPr>
                <w:rFonts w:ascii="Times New Roman" w:hAnsi="Times New Roman"/>
                <w:sz w:val="22"/>
                <w:szCs w:val="22"/>
              </w:rPr>
              <w:t>ão do centro de eventos da Prefeitura Municipal de Porto Alegre</w:t>
            </w:r>
          </w:p>
        </w:tc>
      </w:tr>
      <w:tr w:rsidR="00BF4680" w:rsidRPr="00132B46" w:rsidTr="002D750D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F4680" w:rsidRPr="00132B46" w:rsidRDefault="00BF4680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2419A" w:rsidRPr="00132B46" w:rsidRDefault="00BF4680" w:rsidP="004952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19A">
              <w:rPr>
                <w:rFonts w:ascii="Times New Roman" w:hAnsi="Times New Roman"/>
                <w:sz w:val="22"/>
                <w:szCs w:val="22"/>
              </w:rPr>
              <w:t xml:space="preserve">O presidente </w:t>
            </w:r>
            <w:r w:rsidR="001521BE" w:rsidRPr="0012419A">
              <w:rPr>
                <w:rFonts w:ascii="Times New Roman" w:hAnsi="Times New Roman"/>
                <w:sz w:val="22"/>
                <w:szCs w:val="22"/>
              </w:rPr>
              <w:t xml:space="preserve">Tiago </w:t>
            </w:r>
            <w:r w:rsidRPr="0012419A">
              <w:rPr>
                <w:rFonts w:ascii="Times New Roman" w:hAnsi="Times New Roman"/>
                <w:sz w:val="22"/>
                <w:szCs w:val="22"/>
              </w:rPr>
              <w:t xml:space="preserve">relata acerca </w:t>
            </w:r>
            <w:r w:rsidR="0012419A" w:rsidRPr="0012419A">
              <w:rPr>
                <w:rFonts w:ascii="Times New Roman" w:hAnsi="Times New Roman"/>
                <w:sz w:val="22"/>
                <w:szCs w:val="22"/>
              </w:rPr>
              <w:t xml:space="preserve">de sua participação em </w:t>
            </w:r>
            <w:r w:rsidRPr="0012419A">
              <w:rPr>
                <w:rFonts w:ascii="Times New Roman" w:hAnsi="Times New Roman"/>
                <w:sz w:val="22"/>
                <w:szCs w:val="22"/>
              </w:rPr>
              <w:t xml:space="preserve">reunião realizada na última segunda-feira, </w:t>
            </w:r>
            <w:r w:rsidR="001521BE" w:rsidRPr="0012419A">
              <w:rPr>
                <w:rFonts w:ascii="Times New Roman" w:hAnsi="Times New Roman"/>
                <w:sz w:val="22"/>
                <w:szCs w:val="22"/>
              </w:rPr>
              <w:t xml:space="preserve">na sede da Sociedade de Engenharia, na qual </w:t>
            </w:r>
            <w:r w:rsidR="0012419A" w:rsidRPr="0012419A">
              <w:rPr>
                <w:rFonts w:ascii="Times New Roman" w:hAnsi="Times New Roman"/>
                <w:sz w:val="22"/>
                <w:szCs w:val="22"/>
              </w:rPr>
              <w:t xml:space="preserve">também </w:t>
            </w:r>
            <w:r w:rsidR="001521BE" w:rsidRPr="0012419A">
              <w:rPr>
                <w:rFonts w:ascii="Times New Roman" w:hAnsi="Times New Roman"/>
                <w:sz w:val="22"/>
                <w:szCs w:val="22"/>
              </w:rPr>
              <w:t>estavam presentes</w:t>
            </w:r>
            <w:r w:rsidR="0012419A" w:rsidRPr="0012419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1521BE" w:rsidRPr="0012419A">
              <w:rPr>
                <w:rFonts w:ascii="Times New Roman" w:hAnsi="Times New Roman"/>
                <w:sz w:val="22"/>
                <w:szCs w:val="22"/>
              </w:rPr>
              <w:t>o</w:t>
            </w:r>
            <w:r w:rsidR="0012419A" w:rsidRPr="0012419A">
              <w:rPr>
                <w:rFonts w:ascii="Times New Roman" w:hAnsi="Times New Roman"/>
                <w:sz w:val="22"/>
                <w:szCs w:val="22"/>
              </w:rPr>
              <w:t xml:space="preserve"> Secretário Municipal de Parcerias Estratégicas</w:t>
            </w:r>
            <w:r w:rsidR="001521BE" w:rsidRPr="0012419A">
              <w:rPr>
                <w:rFonts w:ascii="Times New Roman" w:hAnsi="Times New Roman"/>
                <w:sz w:val="22"/>
                <w:szCs w:val="22"/>
              </w:rPr>
              <w:t xml:space="preserve">, Sr. </w:t>
            </w:r>
            <w:r w:rsidR="0012419A" w:rsidRPr="0012419A">
              <w:rPr>
                <w:rFonts w:ascii="Times New Roman" w:hAnsi="Times New Roman"/>
                <w:sz w:val="22"/>
                <w:szCs w:val="22"/>
              </w:rPr>
              <w:t xml:space="preserve">Bruno </w:t>
            </w:r>
            <w:proofErr w:type="spellStart"/>
            <w:r w:rsidR="0012419A" w:rsidRPr="0012419A">
              <w:rPr>
                <w:rFonts w:ascii="Times New Roman" w:hAnsi="Times New Roman"/>
                <w:sz w:val="22"/>
                <w:szCs w:val="22"/>
              </w:rPr>
              <w:t>Vanuzzi</w:t>
            </w:r>
            <w:proofErr w:type="spellEnd"/>
            <w:r w:rsidR="001521BE" w:rsidRPr="0012419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12419A" w:rsidRPr="0012419A">
              <w:rPr>
                <w:rFonts w:ascii="Times New Roman" w:hAnsi="Times New Roman"/>
                <w:sz w:val="22"/>
                <w:szCs w:val="22"/>
              </w:rPr>
              <w:t xml:space="preserve">o presidente da SERGS, Eng. Luis Roberto Ponte, o Diretor do SENGE, Eng. Fernando Martins Pereira da Silva, o presidente do IABRS, Arq. Rafael Pavan dos Passos (IAB RS) e o Conselheiro Federal do CAU/BR, Ednezer Rodrigues Flores (CAUBR), com a finalidade de discutir acerca do tema da liberação do pregão para a construção do centro de eventos municipal, sendo que o Secretário </w:t>
            </w:r>
            <w:r w:rsidR="0012419A">
              <w:rPr>
                <w:rFonts w:ascii="Times New Roman" w:hAnsi="Times New Roman"/>
                <w:sz w:val="22"/>
                <w:szCs w:val="22"/>
              </w:rPr>
              <w:t xml:space="preserve">se </w:t>
            </w:r>
            <w:r w:rsidR="0012419A" w:rsidRPr="0012419A">
              <w:rPr>
                <w:rFonts w:ascii="Times New Roman" w:hAnsi="Times New Roman"/>
                <w:sz w:val="22"/>
                <w:szCs w:val="22"/>
              </w:rPr>
              <w:t>comprometeu</w:t>
            </w:r>
            <w:r w:rsidR="001241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2419A" w:rsidRPr="0012419A">
              <w:rPr>
                <w:rFonts w:ascii="Times New Roman" w:hAnsi="Times New Roman"/>
                <w:sz w:val="22"/>
                <w:szCs w:val="22"/>
              </w:rPr>
              <w:t>a convidar entidades para fiscalizar a execução dos projetos e da obra.</w:t>
            </w:r>
          </w:p>
        </w:tc>
      </w:tr>
    </w:tbl>
    <w:p w:rsidR="00BF4680" w:rsidRPr="00132B46" w:rsidRDefault="00BF4680" w:rsidP="0012419A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6A1CA9" w:rsidRPr="00132B46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132B46" w:rsidRDefault="006A1CA9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7093" w:type="dxa"/>
            <w:vAlign w:val="center"/>
          </w:tcPr>
          <w:p w:rsidR="006A1CA9" w:rsidRPr="00132B46" w:rsidRDefault="001165F1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Comissão de Exercício Profissional</w:t>
            </w:r>
          </w:p>
        </w:tc>
      </w:tr>
      <w:tr w:rsidR="006A1CA9" w:rsidRPr="00132B46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132B46" w:rsidRDefault="006A1CA9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6A1CA9" w:rsidRPr="00132B46" w:rsidRDefault="006A1CA9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Informes gerais</w:t>
            </w:r>
          </w:p>
        </w:tc>
      </w:tr>
      <w:tr w:rsidR="006A1CA9" w:rsidRPr="00132B46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132B46" w:rsidRDefault="006A1CA9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</w:tcPr>
          <w:p w:rsidR="006A1CA9" w:rsidRPr="00132B46" w:rsidRDefault="001165F1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</w:tr>
      <w:tr w:rsidR="006A1CA9" w:rsidRPr="00132B46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132B46" w:rsidRDefault="006A1CA9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</w:tcPr>
          <w:p w:rsidR="0031495A" w:rsidRPr="00132B46" w:rsidRDefault="0060004D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 xml:space="preserve">O conselheiro </w:t>
            </w:r>
            <w:r w:rsidR="008B42A7" w:rsidRPr="00132B46">
              <w:rPr>
                <w:rFonts w:ascii="Times New Roman" w:hAnsi="Times New Roman"/>
                <w:sz w:val="22"/>
                <w:szCs w:val="22"/>
              </w:rPr>
              <w:t xml:space="preserve">comenta acerca de </w:t>
            </w:r>
            <w:r w:rsidRPr="00132B46">
              <w:rPr>
                <w:rFonts w:ascii="Times New Roman" w:hAnsi="Times New Roman"/>
                <w:sz w:val="22"/>
                <w:szCs w:val="22"/>
              </w:rPr>
              <w:t xml:space="preserve">informação </w:t>
            </w:r>
            <w:r w:rsidR="008B42A7" w:rsidRPr="00132B46">
              <w:rPr>
                <w:rFonts w:ascii="Times New Roman" w:hAnsi="Times New Roman"/>
                <w:sz w:val="22"/>
                <w:szCs w:val="22"/>
              </w:rPr>
              <w:t>encaminhada pelo ex</w:t>
            </w:r>
            <w:r w:rsidR="0012419A">
              <w:rPr>
                <w:rFonts w:ascii="Times New Roman" w:hAnsi="Times New Roman"/>
                <w:sz w:val="22"/>
                <w:szCs w:val="22"/>
              </w:rPr>
              <w:t>-</w:t>
            </w:r>
            <w:r w:rsidR="008B42A7" w:rsidRPr="00132B46">
              <w:rPr>
                <w:rFonts w:ascii="Times New Roman" w:hAnsi="Times New Roman"/>
                <w:sz w:val="22"/>
                <w:szCs w:val="22"/>
              </w:rPr>
              <w:t xml:space="preserve">conselheiro Márcio Lontra, avinda de um colega do mesmo que manifesta preocupação com a atuação de uma empresa júnior da FURG que estaria prestando serviços de regularização de obras e projetos arquitetônicos, cobrando um preço pouco menor que o de mercado e competindo com os profissionais, tudo isso com o respaldo da universidade através dos professores que assinam os </w:t>
            </w:r>
            <w:proofErr w:type="spellStart"/>
            <w:r w:rsidR="008B42A7" w:rsidRPr="00132B46">
              <w:rPr>
                <w:rFonts w:ascii="Times New Roman" w:hAnsi="Times New Roman"/>
                <w:sz w:val="22"/>
                <w:szCs w:val="22"/>
              </w:rPr>
              <w:t>RRTs</w:t>
            </w:r>
            <w:proofErr w:type="spellEnd"/>
            <w:r w:rsidR="008B42A7" w:rsidRPr="00132B46">
              <w:rPr>
                <w:rFonts w:ascii="Times New Roman" w:hAnsi="Times New Roman"/>
                <w:sz w:val="22"/>
                <w:szCs w:val="22"/>
              </w:rPr>
              <w:t>.</w:t>
            </w:r>
            <w:r w:rsidRPr="00132B4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6A1CA9" w:rsidRPr="00132B46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132B46" w:rsidRDefault="006A1CA9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</w:tcPr>
          <w:p w:rsidR="006A1CA9" w:rsidRPr="00132B46" w:rsidRDefault="008B42A7" w:rsidP="0012419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 xml:space="preserve">O presidente Tiago informa que a Gerente Atendimento e Fiscalização, responderá o e-mail do Arquiteto Márcio, esclarecendo que </w:t>
            </w:r>
            <w:r w:rsidRPr="00132B4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 questão do registro de empresas juniores no CAU </w:t>
            </w:r>
            <w:r w:rsidRPr="00132B46">
              <w:rPr>
                <w:rFonts w:ascii="Times New Roman" w:hAnsi="Times New Roman"/>
                <w:sz w:val="22"/>
                <w:szCs w:val="22"/>
              </w:rPr>
              <w:t>vem sendo tratada amplamente pelos CAU/UF e pelo CAU/BR</w:t>
            </w:r>
            <w:r w:rsidR="001F1548" w:rsidRPr="00132B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F1548" w:rsidRPr="00132B4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 </w:t>
            </w:r>
            <w:r w:rsidRPr="00132B46">
              <w:rPr>
                <w:rFonts w:ascii="Times New Roman" w:hAnsi="Times New Roman"/>
                <w:color w:val="000000"/>
                <w:sz w:val="22"/>
                <w:szCs w:val="22"/>
              </w:rPr>
              <w:t>que ainda não há uma definição estabelecida</w:t>
            </w:r>
            <w:r w:rsidR="001F1548" w:rsidRPr="00132B46">
              <w:rPr>
                <w:rFonts w:ascii="Times New Roman" w:hAnsi="Times New Roman"/>
                <w:color w:val="000000"/>
                <w:sz w:val="22"/>
                <w:szCs w:val="22"/>
              </w:rPr>
              <w:t>, tendo em vista as divergências de entendimentos</w:t>
            </w:r>
            <w:r w:rsidRPr="00132B4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="001F1548" w:rsidRPr="00132B4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 conselheiro Oritz informa que este tema está pautado para a reunião do dia 24 de maio, da Comissão de Exercício Profissional. </w:t>
            </w:r>
          </w:p>
        </w:tc>
      </w:tr>
    </w:tbl>
    <w:p w:rsidR="006A1CA9" w:rsidRPr="00132B46" w:rsidRDefault="006A1CA9" w:rsidP="0012419A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6A1CA9" w:rsidRPr="00132B46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132B46" w:rsidRDefault="0049520D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6A1CA9" w:rsidRPr="00132B4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3" w:type="dxa"/>
            <w:vAlign w:val="center"/>
          </w:tcPr>
          <w:p w:rsidR="006A1CA9" w:rsidRPr="00132B46" w:rsidRDefault="006A1CA9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 xml:space="preserve">Comissão de </w:t>
            </w:r>
            <w:r w:rsidR="001165F1" w:rsidRPr="00132B46">
              <w:rPr>
                <w:rFonts w:ascii="Times New Roman" w:hAnsi="Times New Roman"/>
                <w:b/>
                <w:sz w:val="22"/>
                <w:szCs w:val="22"/>
              </w:rPr>
              <w:t xml:space="preserve">Ética e Disciplina </w:t>
            </w:r>
          </w:p>
        </w:tc>
      </w:tr>
      <w:tr w:rsidR="006A1CA9" w:rsidRPr="00132B46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132B46" w:rsidRDefault="006A1CA9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6A1CA9" w:rsidRPr="00132B46" w:rsidRDefault="006A1CA9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Informes gerais.</w:t>
            </w:r>
          </w:p>
        </w:tc>
      </w:tr>
      <w:tr w:rsidR="006A1CA9" w:rsidRPr="00132B46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132B46" w:rsidRDefault="006A1CA9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6A1CA9" w:rsidRPr="00132B46" w:rsidRDefault="001165F1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6A1CA9" w:rsidRPr="00132B46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132B46" w:rsidRDefault="006A1CA9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  <w:vAlign w:val="center"/>
          </w:tcPr>
          <w:p w:rsidR="006A1CA9" w:rsidRPr="00132B46" w:rsidRDefault="009D567C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 xml:space="preserve">O conselheiro </w:t>
            </w:r>
            <w:r w:rsidR="001F1548" w:rsidRPr="00132B46">
              <w:rPr>
                <w:rFonts w:ascii="Times New Roman" w:hAnsi="Times New Roman"/>
                <w:sz w:val="22"/>
                <w:szCs w:val="22"/>
              </w:rPr>
              <w:t xml:space="preserve">Rui </w:t>
            </w:r>
            <w:r w:rsidRPr="00132B46">
              <w:rPr>
                <w:rFonts w:ascii="Times New Roman" w:hAnsi="Times New Roman"/>
                <w:sz w:val="22"/>
                <w:szCs w:val="22"/>
              </w:rPr>
              <w:t xml:space="preserve">relata que na próxima segunda-feira </w:t>
            </w:r>
            <w:r w:rsidR="00E20127" w:rsidRPr="00132B46">
              <w:rPr>
                <w:rFonts w:ascii="Times New Roman" w:hAnsi="Times New Roman"/>
                <w:sz w:val="22"/>
                <w:szCs w:val="22"/>
              </w:rPr>
              <w:t xml:space="preserve">a CED-CAU/RS realizará </w:t>
            </w:r>
            <w:r w:rsidRPr="00132B46">
              <w:rPr>
                <w:rFonts w:ascii="Times New Roman" w:hAnsi="Times New Roman"/>
                <w:sz w:val="22"/>
                <w:szCs w:val="22"/>
              </w:rPr>
              <w:t xml:space="preserve">reunião </w:t>
            </w:r>
            <w:r w:rsidR="00E20127" w:rsidRPr="00132B46">
              <w:rPr>
                <w:rFonts w:ascii="Times New Roman" w:hAnsi="Times New Roman"/>
                <w:sz w:val="22"/>
                <w:szCs w:val="22"/>
              </w:rPr>
              <w:t xml:space="preserve">com a CED-CAU/SP com o intuito de </w:t>
            </w:r>
            <w:r w:rsidR="00132B46">
              <w:rPr>
                <w:rFonts w:ascii="Times New Roman" w:hAnsi="Times New Roman"/>
                <w:sz w:val="22"/>
                <w:szCs w:val="22"/>
              </w:rPr>
              <w:t xml:space="preserve">definir </w:t>
            </w:r>
            <w:r w:rsidR="00E20127" w:rsidRPr="00132B46">
              <w:rPr>
                <w:rFonts w:ascii="Times New Roman" w:hAnsi="Times New Roman"/>
                <w:sz w:val="22"/>
                <w:szCs w:val="22"/>
              </w:rPr>
              <w:t>procedimentos relacionados a fluxos de processos relacionados a resolução 143/2017</w:t>
            </w:r>
            <w:r w:rsidR="00132B46">
              <w:rPr>
                <w:rFonts w:ascii="Times New Roman" w:hAnsi="Times New Roman"/>
                <w:sz w:val="22"/>
                <w:szCs w:val="22"/>
              </w:rPr>
              <w:t>, com o intuito de que o trabalho seja realizado da mesma forma por todas as CED-CAU/UF</w:t>
            </w:r>
            <w:r w:rsidR="00E20127" w:rsidRPr="00132B46">
              <w:rPr>
                <w:rFonts w:ascii="Times New Roman" w:hAnsi="Times New Roman"/>
                <w:sz w:val="22"/>
                <w:szCs w:val="22"/>
              </w:rPr>
              <w:t xml:space="preserve">. Salienta a intenção e necessidade de envolvimento da equipe e membros da Comissão de Ética e Disciplina com a </w:t>
            </w:r>
            <w:r w:rsidR="00132B46">
              <w:rPr>
                <w:rFonts w:ascii="Times New Roman" w:hAnsi="Times New Roman"/>
                <w:sz w:val="22"/>
                <w:szCs w:val="22"/>
              </w:rPr>
              <w:t xml:space="preserve">implantação </w:t>
            </w:r>
            <w:r w:rsidR="00E20127" w:rsidRPr="00132B46">
              <w:rPr>
                <w:rFonts w:ascii="Times New Roman" w:hAnsi="Times New Roman"/>
                <w:sz w:val="22"/>
                <w:szCs w:val="22"/>
              </w:rPr>
              <w:t>do S</w:t>
            </w:r>
            <w:r w:rsidR="00132B46">
              <w:rPr>
                <w:rFonts w:ascii="Times New Roman" w:hAnsi="Times New Roman"/>
                <w:sz w:val="22"/>
                <w:szCs w:val="22"/>
              </w:rPr>
              <w:t xml:space="preserve">istema de </w:t>
            </w:r>
            <w:r w:rsidR="00E20127" w:rsidRPr="00132B46">
              <w:rPr>
                <w:rFonts w:ascii="Times New Roman" w:hAnsi="Times New Roman"/>
                <w:sz w:val="22"/>
                <w:szCs w:val="22"/>
              </w:rPr>
              <w:t>G</w:t>
            </w:r>
            <w:r w:rsidR="00132B46">
              <w:rPr>
                <w:rFonts w:ascii="Times New Roman" w:hAnsi="Times New Roman"/>
                <w:sz w:val="22"/>
                <w:szCs w:val="22"/>
              </w:rPr>
              <w:t xml:space="preserve">estão </w:t>
            </w:r>
            <w:r w:rsidR="00E20127" w:rsidRPr="00132B46">
              <w:rPr>
                <w:rFonts w:ascii="Times New Roman" w:hAnsi="Times New Roman"/>
                <w:sz w:val="22"/>
                <w:szCs w:val="22"/>
              </w:rPr>
              <w:t>I</w:t>
            </w:r>
            <w:r w:rsidR="00132B46">
              <w:rPr>
                <w:rFonts w:ascii="Times New Roman" w:hAnsi="Times New Roman"/>
                <w:sz w:val="22"/>
                <w:szCs w:val="22"/>
              </w:rPr>
              <w:t>ntegrada,</w:t>
            </w:r>
            <w:r w:rsidR="00E20127" w:rsidRPr="00132B46">
              <w:rPr>
                <w:rFonts w:ascii="Times New Roman" w:hAnsi="Times New Roman"/>
                <w:sz w:val="22"/>
                <w:szCs w:val="22"/>
              </w:rPr>
              <w:t xml:space="preserve"> tendo em vista que os processos éticos serão inseridos neste </w:t>
            </w:r>
            <w:r w:rsidR="00E20127" w:rsidRPr="00132B4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primeiro módulo. </w:t>
            </w:r>
            <w:r w:rsidR="0060004D" w:rsidRPr="00132B46">
              <w:rPr>
                <w:rFonts w:ascii="Times New Roman" w:hAnsi="Times New Roman"/>
                <w:sz w:val="22"/>
                <w:szCs w:val="22"/>
              </w:rPr>
              <w:t>R</w:t>
            </w:r>
            <w:r w:rsidR="00E20127" w:rsidRPr="00132B46">
              <w:rPr>
                <w:rFonts w:ascii="Times New Roman" w:hAnsi="Times New Roman"/>
                <w:sz w:val="22"/>
                <w:szCs w:val="22"/>
              </w:rPr>
              <w:t>elata</w:t>
            </w:r>
            <w:r w:rsidR="00132B46">
              <w:rPr>
                <w:rFonts w:ascii="Times New Roman" w:hAnsi="Times New Roman"/>
                <w:sz w:val="22"/>
                <w:szCs w:val="22"/>
              </w:rPr>
              <w:t xml:space="preserve">, com preocupação, informação de </w:t>
            </w:r>
            <w:r w:rsidR="00E20127" w:rsidRPr="00132B46">
              <w:rPr>
                <w:rFonts w:ascii="Times New Roman" w:hAnsi="Times New Roman"/>
                <w:sz w:val="22"/>
                <w:szCs w:val="22"/>
              </w:rPr>
              <w:t>que a CED-CAU/BR irá revisar a resolução 143/201</w:t>
            </w:r>
            <w:r w:rsidR="002C4739">
              <w:rPr>
                <w:rFonts w:ascii="Times New Roman" w:hAnsi="Times New Roman"/>
                <w:sz w:val="22"/>
                <w:szCs w:val="22"/>
              </w:rPr>
              <w:t>7 aprovada em novembro passado o que, possivelmente, fará retroceder</w:t>
            </w:r>
            <w:r w:rsidR="00E20127" w:rsidRPr="00132B46">
              <w:rPr>
                <w:rFonts w:ascii="Times New Roman" w:hAnsi="Times New Roman"/>
                <w:sz w:val="22"/>
                <w:szCs w:val="22"/>
              </w:rPr>
              <w:t xml:space="preserve"> o trabalho realizado pelas </w:t>
            </w:r>
            <w:proofErr w:type="spellStart"/>
            <w:r w:rsidR="00E20127" w:rsidRPr="00132B46">
              <w:rPr>
                <w:rFonts w:ascii="Times New Roman" w:hAnsi="Times New Roman"/>
                <w:sz w:val="22"/>
                <w:szCs w:val="22"/>
              </w:rPr>
              <w:t>CEDs</w:t>
            </w:r>
            <w:proofErr w:type="spellEnd"/>
            <w:r w:rsidR="00E20127" w:rsidRPr="00132B46">
              <w:rPr>
                <w:rFonts w:ascii="Times New Roman" w:hAnsi="Times New Roman"/>
                <w:sz w:val="22"/>
                <w:szCs w:val="22"/>
              </w:rPr>
              <w:t xml:space="preserve"> dos </w:t>
            </w:r>
            <w:r w:rsidR="002C4739">
              <w:rPr>
                <w:rFonts w:ascii="Times New Roman" w:hAnsi="Times New Roman"/>
                <w:sz w:val="22"/>
                <w:szCs w:val="22"/>
              </w:rPr>
              <w:t>E</w:t>
            </w:r>
            <w:r w:rsidR="00E20127" w:rsidRPr="00132B46">
              <w:rPr>
                <w:rFonts w:ascii="Times New Roman" w:hAnsi="Times New Roman"/>
                <w:sz w:val="22"/>
                <w:szCs w:val="22"/>
              </w:rPr>
              <w:t>stados</w:t>
            </w:r>
            <w:r w:rsidR="002C4739">
              <w:rPr>
                <w:rFonts w:ascii="Times New Roman" w:hAnsi="Times New Roman"/>
                <w:sz w:val="22"/>
                <w:szCs w:val="22"/>
              </w:rPr>
              <w:t xml:space="preserve"> até o momento</w:t>
            </w:r>
            <w:r w:rsidR="00E20127" w:rsidRPr="00132B4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6A1CA9" w:rsidRPr="00132B46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132B46" w:rsidRDefault="006A1CA9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093" w:type="dxa"/>
            <w:vAlign w:val="center"/>
          </w:tcPr>
          <w:p w:rsidR="006A1CA9" w:rsidRPr="00132B46" w:rsidRDefault="0060004D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 xml:space="preserve">O presidente </w:t>
            </w:r>
            <w:r w:rsidR="002C4739">
              <w:rPr>
                <w:rFonts w:ascii="Times New Roman" w:hAnsi="Times New Roman"/>
                <w:sz w:val="22"/>
                <w:szCs w:val="22"/>
              </w:rPr>
              <w:t xml:space="preserve">Tiago </w:t>
            </w:r>
            <w:r w:rsidRPr="00132B46">
              <w:rPr>
                <w:rFonts w:ascii="Times New Roman" w:hAnsi="Times New Roman"/>
                <w:sz w:val="22"/>
                <w:szCs w:val="22"/>
              </w:rPr>
              <w:t>buscará conversar com os membros da Comissão Nacional, bem como com o Conselheiro Ednezer, para verificar o andamento e situação deste procedimento</w:t>
            </w:r>
            <w:r w:rsidR="00443CB2" w:rsidRPr="00132B4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6A1CA9" w:rsidRPr="00132B46" w:rsidRDefault="006A1CA9" w:rsidP="0012419A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19" w:type="dxa"/>
        <w:tblInd w:w="13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3"/>
      </w:tblGrid>
      <w:tr w:rsidR="001165F1" w:rsidRPr="00132B46" w:rsidTr="000932C8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165F1" w:rsidRPr="00132B46" w:rsidRDefault="0049520D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1165F1" w:rsidRPr="00132B4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3" w:type="dxa"/>
            <w:vAlign w:val="center"/>
          </w:tcPr>
          <w:p w:rsidR="001165F1" w:rsidRPr="00132B46" w:rsidRDefault="001165F1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Comissão de Organização e Administração</w:t>
            </w:r>
          </w:p>
        </w:tc>
      </w:tr>
      <w:tr w:rsidR="001165F1" w:rsidRPr="00132B46" w:rsidTr="000932C8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165F1" w:rsidRPr="00132B46" w:rsidRDefault="001165F1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1165F1" w:rsidRPr="00132B46" w:rsidRDefault="001165F1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Informes gerais</w:t>
            </w:r>
          </w:p>
        </w:tc>
      </w:tr>
      <w:tr w:rsidR="001165F1" w:rsidRPr="00132B46" w:rsidTr="000932C8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165F1" w:rsidRPr="00132B46" w:rsidRDefault="001165F1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1165F1" w:rsidRPr="00132B46" w:rsidRDefault="001165F1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1165F1" w:rsidRPr="00132B46" w:rsidTr="000932C8"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165F1" w:rsidRPr="00132B46" w:rsidRDefault="001165F1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  <w:vAlign w:val="center"/>
          </w:tcPr>
          <w:p w:rsidR="001165F1" w:rsidRPr="00132B46" w:rsidRDefault="0060004D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 xml:space="preserve">O conselheiro Fontana relata acerca das atividades da comissão, dentre eles as análises do Plano de Cargos e Salários e do Acordo Coletivo. </w:t>
            </w:r>
          </w:p>
        </w:tc>
      </w:tr>
      <w:tr w:rsidR="001165F1" w:rsidRPr="00132B46" w:rsidTr="000932C8"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165F1" w:rsidRPr="00132B46" w:rsidRDefault="001165F1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  <w:vAlign w:val="center"/>
          </w:tcPr>
          <w:p w:rsidR="001165F1" w:rsidRPr="00132B46" w:rsidRDefault="007C4FD1" w:rsidP="00521EF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>Define-se que a COA analisará e enc</w:t>
            </w:r>
            <w:r w:rsidR="002C4739">
              <w:rPr>
                <w:rFonts w:ascii="Times New Roman" w:hAnsi="Times New Roman"/>
                <w:sz w:val="22"/>
                <w:szCs w:val="22"/>
              </w:rPr>
              <w:t xml:space="preserve">aminhará o material </w:t>
            </w:r>
            <w:r w:rsidR="00521EFA">
              <w:rPr>
                <w:rFonts w:ascii="Times New Roman" w:hAnsi="Times New Roman"/>
                <w:sz w:val="22"/>
                <w:szCs w:val="22"/>
              </w:rPr>
              <w:t xml:space="preserve">até o ponto vencido, considerando a complexidade do tema, </w:t>
            </w:r>
            <w:r w:rsidR="002C4739">
              <w:rPr>
                <w:rFonts w:ascii="Times New Roman" w:hAnsi="Times New Roman"/>
                <w:sz w:val="22"/>
                <w:szCs w:val="22"/>
              </w:rPr>
              <w:t xml:space="preserve">à </w:t>
            </w:r>
            <w:r w:rsidR="00EE247C" w:rsidRPr="00132B46">
              <w:rPr>
                <w:rFonts w:ascii="Times New Roman" w:hAnsi="Times New Roman"/>
                <w:sz w:val="22"/>
                <w:szCs w:val="22"/>
              </w:rPr>
              <w:t>CPF</w:t>
            </w:r>
            <w:r w:rsidR="00EE247C">
              <w:rPr>
                <w:rFonts w:ascii="Times New Roman" w:hAnsi="Times New Roman"/>
                <w:sz w:val="22"/>
                <w:szCs w:val="22"/>
              </w:rPr>
              <w:t>I</w:t>
            </w:r>
            <w:r w:rsidR="002C4739">
              <w:rPr>
                <w:rFonts w:ascii="Times New Roman" w:hAnsi="Times New Roman"/>
                <w:sz w:val="22"/>
                <w:szCs w:val="22"/>
              </w:rPr>
              <w:t xml:space="preserve">-CAU/RS </w:t>
            </w:r>
            <w:r w:rsidRPr="00132B46">
              <w:rPr>
                <w:rFonts w:ascii="Times New Roman" w:hAnsi="Times New Roman"/>
                <w:sz w:val="22"/>
                <w:szCs w:val="22"/>
              </w:rPr>
              <w:t xml:space="preserve">para </w:t>
            </w:r>
            <w:r w:rsidR="002C4739">
              <w:rPr>
                <w:rFonts w:ascii="Times New Roman" w:hAnsi="Times New Roman"/>
                <w:sz w:val="22"/>
                <w:szCs w:val="22"/>
              </w:rPr>
              <w:t xml:space="preserve">que seus membros possam discutir o assunto </w:t>
            </w:r>
            <w:r w:rsidRPr="00132B46">
              <w:rPr>
                <w:rFonts w:ascii="Times New Roman" w:hAnsi="Times New Roman"/>
                <w:sz w:val="22"/>
                <w:szCs w:val="22"/>
              </w:rPr>
              <w:t xml:space="preserve">na próxima </w:t>
            </w:r>
            <w:r w:rsidR="002C4739">
              <w:rPr>
                <w:rFonts w:ascii="Times New Roman" w:hAnsi="Times New Roman"/>
                <w:sz w:val="22"/>
                <w:szCs w:val="22"/>
              </w:rPr>
              <w:t>reunião</w:t>
            </w:r>
            <w:r w:rsidR="00132B46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2C4739">
              <w:rPr>
                <w:rFonts w:ascii="Times New Roman" w:hAnsi="Times New Roman"/>
                <w:sz w:val="22"/>
                <w:szCs w:val="22"/>
              </w:rPr>
              <w:t xml:space="preserve">Uma prévia do estudo deverá </w:t>
            </w:r>
            <w:r w:rsidR="00132B46">
              <w:rPr>
                <w:rFonts w:ascii="Times New Roman" w:hAnsi="Times New Roman"/>
                <w:sz w:val="22"/>
                <w:szCs w:val="22"/>
              </w:rPr>
              <w:t xml:space="preserve">ser apresentada </w:t>
            </w:r>
            <w:r w:rsidR="002C4739">
              <w:rPr>
                <w:rFonts w:ascii="Times New Roman" w:hAnsi="Times New Roman"/>
                <w:sz w:val="22"/>
                <w:szCs w:val="22"/>
              </w:rPr>
              <w:t>n</w:t>
            </w:r>
            <w:r w:rsidRPr="00132B46">
              <w:rPr>
                <w:rFonts w:ascii="Times New Roman" w:hAnsi="Times New Roman"/>
                <w:sz w:val="22"/>
                <w:szCs w:val="22"/>
              </w:rPr>
              <w:t xml:space="preserve">a próxima reunião do </w:t>
            </w:r>
            <w:r w:rsidR="002C4739">
              <w:rPr>
                <w:rFonts w:ascii="Times New Roman" w:hAnsi="Times New Roman"/>
                <w:sz w:val="22"/>
                <w:szCs w:val="22"/>
              </w:rPr>
              <w:t>Conselho Diretor, a ocorrer no dia 06 de junho</w:t>
            </w:r>
            <w:r w:rsidRPr="00132B4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165F1" w:rsidRPr="00132B46" w:rsidRDefault="001165F1" w:rsidP="0012419A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6A1CA9" w:rsidRPr="00132B46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132B46" w:rsidRDefault="0049520D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6A1CA9" w:rsidRPr="00132B4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3" w:type="dxa"/>
            <w:vAlign w:val="center"/>
          </w:tcPr>
          <w:p w:rsidR="006A1CA9" w:rsidRPr="00132B46" w:rsidRDefault="006A1CA9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Comissão de Planejamento e Finanças</w:t>
            </w:r>
          </w:p>
        </w:tc>
      </w:tr>
      <w:tr w:rsidR="006A1CA9" w:rsidRPr="00132B46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132B46" w:rsidRDefault="006A1CA9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</w:tcPr>
          <w:p w:rsidR="006A1CA9" w:rsidRPr="00132B46" w:rsidRDefault="006A1CA9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Informes gerais</w:t>
            </w:r>
          </w:p>
        </w:tc>
      </w:tr>
      <w:tr w:rsidR="006A1CA9" w:rsidRPr="00132B46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132B46" w:rsidRDefault="006A1CA9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</w:tcPr>
          <w:p w:rsidR="006A1CA9" w:rsidRPr="00132B46" w:rsidRDefault="006A1CA9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</w:tr>
      <w:tr w:rsidR="006A1CA9" w:rsidRPr="00132B46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132B46" w:rsidRDefault="006A1CA9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</w:tcPr>
          <w:p w:rsidR="006A1CA9" w:rsidRPr="00132B46" w:rsidRDefault="0060004D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>O conselheiro relata acerca das atividades que vem sendo desenvolvidas pela Comissão.</w:t>
            </w:r>
          </w:p>
        </w:tc>
      </w:tr>
      <w:tr w:rsidR="006A1CA9" w:rsidRPr="00132B46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132B46" w:rsidRDefault="006A1CA9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</w:tcPr>
          <w:p w:rsidR="006A1CA9" w:rsidRPr="00132B46" w:rsidRDefault="00EE247C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mente informe.</w:t>
            </w:r>
          </w:p>
        </w:tc>
      </w:tr>
    </w:tbl>
    <w:p w:rsidR="006E3624" w:rsidRPr="00132B46" w:rsidRDefault="006E3624" w:rsidP="0012419A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19" w:type="dxa"/>
        <w:tblInd w:w="13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3"/>
      </w:tblGrid>
      <w:tr w:rsidR="006A1CA9" w:rsidRPr="00132B46" w:rsidTr="006A1CA9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A1CA9" w:rsidRPr="00132B46" w:rsidRDefault="0049520D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6A1CA9" w:rsidRPr="00132B4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3" w:type="dxa"/>
            <w:vAlign w:val="center"/>
          </w:tcPr>
          <w:p w:rsidR="006A1CA9" w:rsidRPr="00132B46" w:rsidRDefault="006A1CA9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Comissão Especial de Política Urbana e Ambiental</w:t>
            </w:r>
          </w:p>
        </w:tc>
      </w:tr>
      <w:tr w:rsidR="006A1CA9" w:rsidRPr="00132B46" w:rsidTr="006A1CA9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A1CA9" w:rsidRPr="00132B46" w:rsidRDefault="006A1CA9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6A1CA9" w:rsidRPr="00EE247C" w:rsidRDefault="006A1CA9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247C">
              <w:rPr>
                <w:rFonts w:ascii="Times New Roman" w:hAnsi="Times New Roman"/>
                <w:b/>
                <w:sz w:val="22"/>
                <w:szCs w:val="22"/>
              </w:rPr>
              <w:t>Informes gerais</w:t>
            </w:r>
          </w:p>
        </w:tc>
      </w:tr>
      <w:tr w:rsidR="006A1CA9" w:rsidRPr="00132B46" w:rsidTr="006A1CA9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A1CA9" w:rsidRPr="00132B46" w:rsidRDefault="006A1CA9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6A1CA9" w:rsidRPr="00132B46" w:rsidRDefault="006A1CA9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</w:tr>
      <w:tr w:rsidR="006A1CA9" w:rsidRPr="00132B46" w:rsidTr="006A1CA9"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A1CA9" w:rsidRPr="00132B46" w:rsidRDefault="006A1CA9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  <w:vAlign w:val="center"/>
          </w:tcPr>
          <w:p w:rsidR="006A1CA9" w:rsidRPr="00132B46" w:rsidRDefault="007C4FD1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 xml:space="preserve">O conselheiro comenta acerca das atividades </w:t>
            </w:r>
            <w:r w:rsidR="009D4A8D" w:rsidRPr="00132B46">
              <w:rPr>
                <w:rFonts w:ascii="Times New Roman" w:hAnsi="Times New Roman"/>
                <w:sz w:val="22"/>
                <w:szCs w:val="22"/>
              </w:rPr>
              <w:t xml:space="preserve">desenvolvidas pela comissão. </w:t>
            </w:r>
          </w:p>
        </w:tc>
      </w:tr>
      <w:tr w:rsidR="006A1CA9" w:rsidRPr="00132B46" w:rsidTr="006A1CA9"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A1CA9" w:rsidRPr="00132B46" w:rsidRDefault="006A1CA9" w:rsidP="001241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  <w:vAlign w:val="center"/>
          </w:tcPr>
          <w:p w:rsidR="006A1CA9" w:rsidRPr="00132B46" w:rsidRDefault="00F819B2" w:rsidP="001241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mente informe.</w:t>
            </w:r>
          </w:p>
        </w:tc>
      </w:tr>
    </w:tbl>
    <w:p w:rsidR="006E3624" w:rsidRPr="00132B46" w:rsidRDefault="006E3624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395"/>
        <w:gridCol w:w="211"/>
        <w:gridCol w:w="4396"/>
        <w:gridCol w:w="211"/>
      </w:tblGrid>
      <w:tr w:rsidR="00C976C7" w:rsidRPr="00132B46" w:rsidTr="0049520D">
        <w:trPr>
          <w:gridAfter w:val="1"/>
          <w:wAfter w:w="211" w:type="dxa"/>
          <w:trHeight w:val="1002"/>
        </w:trPr>
        <w:tc>
          <w:tcPr>
            <w:tcW w:w="9002" w:type="dxa"/>
            <w:gridSpan w:val="3"/>
            <w:shd w:val="clear" w:color="auto" w:fill="auto"/>
          </w:tcPr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TIAGO HOLZMANN DA SILVA</w:t>
            </w:r>
          </w:p>
          <w:p w:rsidR="00C976C7" w:rsidRPr="0049520D" w:rsidRDefault="00C976C7" w:rsidP="004952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>Presidente do CAU/RS</w:t>
            </w:r>
          </w:p>
        </w:tc>
      </w:tr>
      <w:tr w:rsidR="00C976C7" w:rsidRPr="00132B46" w:rsidTr="0049520D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Pr="00132B46" w:rsidRDefault="00C976C7" w:rsidP="00C976C7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CLÁUDIO FISCHER</w:t>
            </w:r>
          </w:p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pacing w:val="4"/>
                <w:sz w:val="22"/>
                <w:szCs w:val="22"/>
              </w:rPr>
              <w:t>Coordenador da CEF-CAU/RS</w:t>
            </w: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132B46" w:rsidRDefault="00C976C7" w:rsidP="00C976C7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C976C7" w:rsidRPr="00132B46" w:rsidRDefault="00C976C7" w:rsidP="00C976C7">
            <w:pPr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pacing w:val="4"/>
                <w:sz w:val="22"/>
                <w:szCs w:val="22"/>
              </w:rPr>
              <w:t>Vice-Presidente do CAU/RS</w:t>
            </w:r>
          </w:p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pacing w:val="4"/>
                <w:sz w:val="22"/>
                <w:szCs w:val="22"/>
              </w:rPr>
              <w:t>Coordenador da CED-CAU/RS</w:t>
            </w:r>
          </w:p>
        </w:tc>
      </w:tr>
      <w:tr w:rsidR="00C976C7" w:rsidRPr="00132B46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pacing w:val="4"/>
                <w:sz w:val="22"/>
                <w:szCs w:val="22"/>
              </w:rPr>
              <w:t>Coordenador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 xml:space="preserve">PAULO FERNANDO </w:t>
            </w:r>
          </w:p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DO AMARAL FONTANA</w:t>
            </w:r>
          </w:p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pacing w:val="4"/>
                <w:sz w:val="22"/>
                <w:szCs w:val="22"/>
              </w:rPr>
              <w:t>Coordenador da COA-CAU/RS</w:t>
            </w:r>
          </w:p>
        </w:tc>
      </w:tr>
      <w:tr w:rsidR="00C976C7" w:rsidRPr="00132B46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9520D" w:rsidRPr="0049520D" w:rsidRDefault="00C976C7" w:rsidP="004952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pacing w:val="4"/>
                <w:sz w:val="22"/>
                <w:szCs w:val="22"/>
              </w:rPr>
              <w:t>Coordenador da CPF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:rsidR="00C976C7" w:rsidRPr="0049520D" w:rsidRDefault="00C976C7" w:rsidP="004952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pacing w:val="4"/>
                <w:sz w:val="22"/>
                <w:szCs w:val="22"/>
              </w:rPr>
              <w:t>Coordenador da CPUA-CAU/RS</w:t>
            </w:r>
          </w:p>
        </w:tc>
      </w:tr>
      <w:tr w:rsidR="00C976C7" w:rsidRPr="00132B46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49520D" w:rsidRDefault="0049520D" w:rsidP="00C976C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C976C7" w:rsidRPr="00132B46" w:rsidRDefault="00C976C7" w:rsidP="00C976C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32B46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:</w:t>
            </w:r>
          </w:p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TALES VÖLKER</w:t>
            </w:r>
          </w:p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>Gerente Geral</w:t>
            </w:r>
          </w:p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JOSIANE CRISTINA BERNARDI</w:t>
            </w:r>
          </w:p>
          <w:p w:rsidR="00C976C7" w:rsidRPr="00132B46" w:rsidRDefault="008E33DC" w:rsidP="00895B77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>Secretaria Geral da Mesa</w:t>
            </w:r>
          </w:p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76C7" w:rsidRPr="00132B46" w:rsidTr="00C976C7">
        <w:tc>
          <w:tcPr>
            <w:tcW w:w="4606" w:type="dxa"/>
            <w:gridSpan w:val="2"/>
            <w:shd w:val="clear" w:color="auto" w:fill="auto"/>
          </w:tcPr>
          <w:p w:rsidR="00C976C7" w:rsidRPr="00132B46" w:rsidRDefault="00C976C7" w:rsidP="00895B7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C976C7" w:rsidRPr="00132B46" w:rsidRDefault="00C976C7" w:rsidP="00895B7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132B46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Coordenadores Adjuntos:</w:t>
            </w:r>
          </w:p>
          <w:p w:rsidR="00C976C7" w:rsidRPr="00132B46" w:rsidRDefault="00C976C7" w:rsidP="00895B7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NOE VEJA COTTA DE MELLO</w:t>
            </w:r>
          </w:p>
          <w:p w:rsidR="00C976C7" w:rsidRPr="00132B46" w:rsidRDefault="00C976C7" w:rsidP="00895B77">
            <w:pPr>
              <w:tabs>
                <w:tab w:val="left" w:pos="338"/>
                <w:tab w:val="center" w:pos="2195"/>
              </w:tabs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pacing w:val="4"/>
                <w:sz w:val="22"/>
                <w:szCs w:val="22"/>
              </w:rPr>
              <w:tab/>
            </w:r>
            <w:r w:rsidRPr="00132B46">
              <w:rPr>
                <w:rFonts w:ascii="Times New Roman" w:hAnsi="Times New Roman"/>
                <w:spacing w:val="4"/>
                <w:sz w:val="22"/>
                <w:szCs w:val="22"/>
              </w:rPr>
              <w:tab/>
              <w:t>Coordenador Adjunto da CED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pacing w:val="4"/>
                <w:sz w:val="22"/>
                <w:szCs w:val="22"/>
              </w:rPr>
              <w:t>Coordenador Ajunto da CEF-CAU/RS</w:t>
            </w:r>
          </w:p>
        </w:tc>
      </w:tr>
      <w:tr w:rsidR="00C976C7" w:rsidRPr="00132B46" w:rsidTr="00C976C7">
        <w:tc>
          <w:tcPr>
            <w:tcW w:w="4606" w:type="dxa"/>
            <w:gridSpan w:val="2"/>
            <w:shd w:val="clear" w:color="auto" w:fill="auto"/>
          </w:tcPr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HELENICE MACEDO DE COUTO</w:t>
            </w:r>
          </w:p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pacing w:val="4"/>
                <w:sz w:val="22"/>
                <w:szCs w:val="22"/>
              </w:rPr>
              <w:t>Coordenadora Adjunta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pacing w:val="4"/>
                <w:sz w:val="22"/>
                <w:szCs w:val="22"/>
              </w:rPr>
              <w:t>Coordenador Adjunto da COA-CAU/RS</w:t>
            </w:r>
          </w:p>
        </w:tc>
      </w:tr>
      <w:tr w:rsidR="00C976C7" w:rsidRPr="00132B46" w:rsidTr="00C976C7">
        <w:tc>
          <w:tcPr>
            <w:tcW w:w="4606" w:type="dxa"/>
            <w:gridSpan w:val="2"/>
            <w:shd w:val="clear" w:color="auto" w:fill="auto"/>
          </w:tcPr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pacing w:val="4"/>
                <w:sz w:val="22"/>
                <w:szCs w:val="22"/>
              </w:rPr>
              <w:t>Coordenadora Adjunta da CPF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132B46" w:rsidRDefault="00C976C7" w:rsidP="00895B77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32B46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C976C7" w:rsidRPr="00132B46" w:rsidRDefault="00C976C7" w:rsidP="00895B77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2B46">
              <w:rPr>
                <w:rFonts w:ascii="Times New Roman" w:hAnsi="Times New Roman"/>
                <w:sz w:val="22"/>
                <w:szCs w:val="22"/>
              </w:rPr>
              <w:t>Coordenador adjunto da CPUA-CAU/RS</w:t>
            </w:r>
          </w:p>
          <w:p w:rsidR="00C976C7" w:rsidRPr="00132B46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01426" w:rsidRPr="00132B46" w:rsidRDefault="00D01426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D01426" w:rsidRPr="00132B46" w:rsidSect="004952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322" w:rsidRDefault="00D10322" w:rsidP="004C3048">
      <w:r>
        <w:separator/>
      </w:r>
    </w:p>
  </w:endnote>
  <w:endnote w:type="continuationSeparator" w:id="0">
    <w:p w:rsidR="00D10322" w:rsidRDefault="00D1032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0D" w:rsidRPr="005950FA" w:rsidRDefault="002D750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D750D" w:rsidRPr="005F2A2D" w:rsidRDefault="002D750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0D" w:rsidRPr="0093154B" w:rsidRDefault="002D750D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2D750D" w:rsidRPr="003F1946" w:rsidRDefault="002D750D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1100131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A18B7">
          <w:rPr>
            <w:rFonts w:ascii="DaxCondensed" w:hAnsi="DaxCondensed" w:cs="Arial"/>
            <w:noProof/>
            <w:color w:val="2C778C"/>
            <w:sz w:val="20"/>
            <w:szCs w:val="20"/>
          </w:rPr>
          <w:t>6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2D750D" w:rsidRPr="003F1946" w:rsidRDefault="002D750D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D750D" w:rsidRPr="00FC6A2F" w:rsidRDefault="002D750D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2D750D" w:rsidRDefault="002D750D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0D" w:rsidRPr="0093154B" w:rsidRDefault="002D750D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2D750D" w:rsidRPr="003F1946" w:rsidRDefault="002D750D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113627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634E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2D750D" w:rsidRPr="003F1946" w:rsidRDefault="002D750D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D750D" w:rsidRPr="00FC6A2F" w:rsidRDefault="002D750D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322" w:rsidRDefault="00D10322" w:rsidP="004C3048">
      <w:r>
        <w:separator/>
      </w:r>
    </w:p>
  </w:footnote>
  <w:footnote w:type="continuationSeparator" w:id="0">
    <w:p w:rsidR="00D10322" w:rsidRDefault="00D1032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0D" w:rsidRPr="009E4E5A" w:rsidRDefault="002D750D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2" name="Imagem 4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0D" w:rsidRPr="009E4E5A" w:rsidRDefault="002D750D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43" name="Imagem 4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0D" w:rsidRDefault="002D750D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44" name="Imagem 4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B0E99"/>
    <w:multiLevelType w:val="hybridMultilevel"/>
    <w:tmpl w:val="FFA60DE2"/>
    <w:lvl w:ilvl="0" w:tplc="3B00D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56138E"/>
    <w:multiLevelType w:val="hybridMultilevel"/>
    <w:tmpl w:val="2C843D78"/>
    <w:lvl w:ilvl="0" w:tplc="1DE42086">
      <w:start w:val="9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E35DC"/>
    <w:multiLevelType w:val="hybridMultilevel"/>
    <w:tmpl w:val="B90CA1F4"/>
    <w:lvl w:ilvl="0" w:tplc="F28212C6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EC3737"/>
    <w:multiLevelType w:val="multilevel"/>
    <w:tmpl w:val="E8AA3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7C38F8"/>
    <w:multiLevelType w:val="multilevel"/>
    <w:tmpl w:val="DFD0C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F3099"/>
    <w:multiLevelType w:val="hybridMultilevel"/>
    <w:tmpl w:val="846E0374"/>
    <w:lvl w:ilvl="0" w:tplc="4036A2A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DC4AEE"/>
    <w:multiLevelType w:val="hybridMultilevel"/>
    <w:tmpl w:val="F0AA3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40F2D"/>
    <w:multiLevelType w:val="hybridMultilevel"/>
    <w:tmpl w:val="C24C99F2"/>
    <w:lvl w:ilvl="0" w:tplc="9A3C6C9A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1C87FEE"/>
    <w:multiLevelType w:val="hybridMultilevel"/>
    <w:tmpl w:val="5156D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A504CA3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BC7C6A"/>
    <w:multiLevelType w:val="hybridMultilevel"/>
    <w:tmpl w:val="B6E03B40"/>
    <w:lvl w:ilvl="0" w:tplc="6F1CEC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7"/>
  </w:num>
  <w:num w:numId="5">
    <w:abstractNumId w:val="11"/>
  </w:num>
  <w:num w:numId="6">
    <w:abstractNumId w:val="21"/>
  </w:num>
  <w:num w:numId="7">
    <w:abstractNumId w:val="22"/>
  </w:num>
  <w:num w:numId="8">
    <w:abstractNumId w:val="15"/>
  </w:num>
  <w:num w:numId="9">
    <w:abstractNumId w:val="18"/>
  </w:num>
  <w:num w:numId="10">
    <w:abstractNumId w:val="8"/>
  </w:num>
  <w:num w:numId="11">
    <w:abstractNumId w:val="9"/>
  </w:num>
  <w:num w:numId="12">
    <w:abstractNumId w:val="13"/>
  </w:num>
  <w:num w:numId="13">
    <w:abstractNumId w:val="1"/>
  </w:num>
  <w:num w:numId="14">
    <w:abstractNumId w:val="6"/>
  </w:num>
  <w:num w:numId="15">
    <w:abstractNumId w:val="3"/>
  </w:num>
  <w:num w:numId="16">
    <w:abstractNumId w:val="0"/>
  </w:num>
  <w:num w:numId="17">
    <w:abstractNumId w:val="12"/>
  </w:num>
  <w:num w:numId="18">
    <w:abstractNumId w:val="14"/>
  </w:num>
  <w:num w:numId="19">
    <w:abstractNumId w:val="5"/>
  </w:num>
  <w:num w:numId="20">
    <w:abstractNumId w:val="17"/>
  </w:num>
  <w:num w:numId="21">
    <w:abstractNumId w:val="20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057"/>
    <w:rsid w:val="000145F6"/>
    <w:rsid w:val="00020D86"/>
    <w:rsid w:val="000253C6"/>
    <w:rsid w:val="0002591B"/>
    <w:rsid w:val="00040A86"/>
    <w:rsid w:val="000425B3"/>
    <w:rsid w:val="000527E4"/>
    <w:rsid w:val="00055CD2"/>
    <w:rsid w:val="000605F6"/>
    <w:rsid w:val="00062599"/>
    <w:rsid w:val="00065201"/>
    <w:rsid w:val="00067264"/>
    <w:rsid w:val="00090E73"/>
    <w:rsid w:val="000932C8"/>
    <w:rsid w:val="00094D18"/>
    <w:rsid w:val="000C12D1"/>
    <w:rsid w:val="000C1A24"/>
    <w:rsid w:val="000C3500"/>
    <w:rsid w:val="000D2BC9"/>
    <w:rsid w:val="000D3E3E"/>
    <w:rsid w:val="000D5BC9"/>
    <w:rsid w:val="000D71F0"/>
    <w:rsid w:val="000E0909"/>
    <w:rsid w:val="000E15F8"/>
    <w:rsid w:val="000E2009"/>
    <w:rsid w:val="000F339D"/>
    <w:rsid w:val="0010374D"/>
    <w:rsid w:val="0010398F"/>
    <w:rsid w:val="0010650D"/>
    <w:rsid w:val="001165F1"/>
    <w:rsid w:val="00117EDD"/>
    <w:rsid w:val="0012419A"/>
    <w:rsid w:val="00124A49"/>
    <w:rsid w:val="00132B46"/>
    <w:rsid w:val="00133AD2"/>
    <w:rsid w:val="00147B32"/>
    <w:rsid w:val="001521BE"/>
    <w:rsid w:val="001614CB"/>
    <w:rsid w:val="0016330B"/>
    <w:rsid w:val="00163A1B"/>
    <w:rsid w:val="00170CA0"/>
    <w:rsid w:val="00174A5A"/>
    <w:rsid w:val="001755FD"/>
    <w:rsid w:val="001778C5"/>
    <w:rsid w:val="00180FB9"/>
    <w:rsid w:val="001979E1"/>
    <w:rsid w:val="001B01D5"/>
    <w:rsid w:val="001B5148"/>
    <w:rsid w:val="001B5F62"/>
    <w:rsid w:val="001D420A"/>
    <w:rsid w:val="001E4AA0"/>
    <w:rsid w:val="001E56D2"/>
    <w:rsid w:val="001F1548"/>
    <w:rsid w:val="001F23C3"/>
    <w:rsid w:val="001F61E5"/>
    <w:rsid w:val="00201B2E"/>
    <w:rsid w:val="00220A16"/>
    <w:rsid w:val="002425A7"/>
    <w:rsid w:val="0025277E"/>
    <w:rsid w:val="00255166"/>
    <w:rsid w:val="00271FB2"/>
    <w:rsid w:val="00273CA3"/>
    <w:rsid w:val="00280F33"/>
    <w:rsid w:val="00283F8D"/>
    <w:rsid w:val="00285A83"/>
    <w:rsid w:val="00295FD5"/>
    <w:rsid w:val="002969F8"/>
    <w:rsid w:val="002974CF"/>
    <w:rsid w:val="002A7C5E"/>
    <w:rsid w:val="002B140A"/>
    <w:rsid w:val="002C4739"/>
    <w:rsid w:val="002D4361"/>
    <w:rsid w:val="002D54CA"/>
    <w:rsid w:val="002D750D"/>
    <w:rsid w:val="002E293E"/>
    <w:rsid w:val="002E309D"/>
    <w:rsid w:val="002E6EE5"/>
    <w:rsid w:val="002F2A62"/>
    <w:rsid w:val="002F2AD1"/>
    <w:rsid w:val="002F6B55"/>
    <w:rsid w:val="00305DCB"/>
    <w:rsid w:val="00306127"/>
    <w:rsid w:val="00311134"/>
    <w:rsid w:val="0031495A"/>
    <w:rsid w:val="00320980"/>
    <w:rsid w:val="003278C3"/>
    <w:rsid w:val="003411BA"/>
    <w:rsid w:val="00347324"/>
    <w:rsid w:val="003557D1"/>
    <w:rsid w:val="00360A08"/>
    <w:rsid w:val="00367DAC"/>
    <w:rsid w:val="00383F38"/>
    <w:rsid w:val="003945A8"/>
    <w:rsid w:val="00397661"/>
    <w:rsid w:val="003A699B"/>
    <w:rsid w:val="003B4E9A"/>
    <w:rsid w:val="003C3C3A"/>
    <w:rsid w:val="003C484E"/>
    <w:rsid w:val="003D3832"/>
    <w:rsid w:val="003E3ADB"/>
    <w:rsid w:val="003E54E7"/>
    <w:rsid w:val="003F1946"/>
    <w:rsid w:val="003F5088"/>
    <w:rsid w:val="003F7ADA"/>
    <w:rsid w:val="00410566"/>
    <w:rsid w:val="004123FC"/>
    <w:rsid w:val="00433DE0"/>
    <w:rsid w:val="004355BD"/>
    <w:rsid w:val="004419CE"/>
    <w:rsid w:val="00443CB2"/>
    <w:rsid w:val="00447C6C"/>
    <w:rsid w:val="00453128"/>
    <w:rsid w:val="00454DA2"/>
    <w:rsid w:val="00467012"/>
    <w:rsid w:val="00471056"/>
    <w:rsid w:val="00483414"/>
    <w:rsid w:val="004942F4"/>
    <w:rsid w:val="0049520D"/>
    <w:rsid w:val="004B3023"/>
    <w:rsid w:val="004B5A5C"/>
    <w:rsid w:val="004B6705"/>
    <w:rsid w:val="004C3048"/>
    <w:rsid w:val="004C4274"/>
    <w:rsid w:val="004D75DA"/>
    <w:rsid w:val="004E062B"/>
    <w:rsid w:val="004E4970"/>
    <w:rsid w:val="004F15C8"/>
    <w:rsid w:val="00502632"/>
    <w:rsid w:val="005054AE"/>
    <w:rsid w:val="00512C31"/>
    <w:rsid w:val="005149C2"/>
    <w:rsid w:val="00521EFA"/>
    <w:rsid w:val="00522240"/>
    <w:rsid w:val="0053240A"/>
    <w:rsid w:val="005461A2"/>
    <w:rsid w:val="00555FF0"/>
    <w:rsid w:val="005615DC"/>
    <w:rsid w:val="00561BE5"/>
    <w:rsid w:val="00564054"/>
    <w:rsid w:val="00565889"/>
    <w:rsid w:val="0057485B"/>
    <w:rsid w:val="0057732C"/>
    <w:rsid w:val="005B1AF6"/>
    <w:rsid w:val="005B4B10"/>
    <w:rsid w:val="005D2428"/>
    <w:rsid w:val="005D2FBE"/>
    <w:rsid w:val="005D3D88"/>
    <w:rsid w:val="005E2D9F"/>
    <w:rsid w:val="005F47CB"/>
    <w:rsid w:val="005F6D57"/>
    <w:rsid w:val="0060004D"/>
    <w:rsid w:val="00601FB6"/>
    <w:rsid w:val="0060634C"/>
    <w:rsid w:val="0061149C"/>
    <w:rsid w:val="00611A00"/>
    <w:rsid w:val="006130EF"/>
    <w:rsid w:val="00614679"/>
    <w:rsid w:val="006326C4"/>
    <w:rsid w:val="00633BEB"/>
    <w:rsid w:val="006340C8"/>
    <w:rsid w:val="00637577"/>
    <w:rsid w:val="00657F58"/>
    <w:rsid w:val="00660528"/>
    <w:rsid w:val="00661135"/>
    <w:rsid w:val="00662475"/>
    <w:rsid w:val="00665AB1"/>
    <w:rsid w:val="0066674D"/>
    <w:rsid w:val="00681548"/>
    <w:rsid w:val="00685CBE"/>
    <w:rsid w:val="00690C35"/>
    <w:rsid w:val="0069229F"/>
    <w:rsid w:val="006969A7"/>
    <w:rsid w:val="006A18B7"/>
    <w:rsid w:val="006A1CA9"/>
    <w:rsid w:val="006B0776"/>
    <w:rsid w:val="006B2DF1"/>
    <w:rsid w:val="006B670F"/>
    <w:rsid w:val="006C75E7"/>
    <w:rsid w:val="006C7D8F"/>
    <w:rsid w:val="006D2981"/>
    <w:rsid w:val="006E3624"/>
    <w:rsid w:val="006F4E9B"/>
    <w:rsid w:val="006F55B3"/>
    <w:rsid w:val="006F6327"/>
    <w:rsid w:val="00725CAD"/>
    <w:rsid w:val="00731BBD"/>
    <w:rsid w:val="007375FB"/>
    <w:rsid w:val="00740E14"/>
    <w:rsid w:val="007501CD"/>
    <w:rsid w:val="0075194D"/>
    <w:rsid w:val="0076286B"/>
    <w:rsid w:val="00776B7B"/>
    <w:rsid w:val="007B200C"/>
    <w:rsid w:val="007B7B0D"/>
    <w:rsid w:val="007B7BB9"/>
    <w:rsid w:val="007C0FB9"/>
    <w:rsid w:val="007C4FD1"/>
    <w:rsid w:val="007C50BE"/>
    <w:rsid w:val="007E57BA"/>
    <w:rsid w:val="00805FC1"/>
    <w:rsid w:val="0081283D"/>
    <w:rsid w:val="00835E1C"/>
    <w:rsid w:val="008400FA"/>
    <w:rsid w:val="00840D65"/>
    <w:rsid w:val="008451B4"/>
    <w:rsid w:val="00845205"/>
    <w:rsid w:val="00847568"/>
    <w:rsid w:val="00854C77"/>
    <w:rsid w:val="00855321"/>
    <w:rsid w:val="00855F16"/>
    <w:rsid w:val="008634E5"/>
    <w:rsid w:val="0086709B"/>
    <w:rsid w:val="00874A65"/>
    <w:rsid w:val="00882696"/>
    <w:rsid w:val="00890C7F"/>
    <w:rsid w:val="00895B77"/>
    <w:rsid w:val="008A2EE4"/>
    <w:rsid w:val="008B42A7"/>
    <w:rsid w:val="008D4752"/>
    <w:rsid w:val="008E1728"/>
    <w:rsid w:val="008E33DC"/>
    <w:rsid w:val="008F159C"/>
    <w:rsid w:val="009269BD"/>
    <w:rsid w:val="00930D3C"/>
    <w:rsid w:val="0093154B"/>
    <w:rsid w:val="009347B2"/>
    <w:rsid w:val="0094772A"/>
    <w:rsid w:val="00947C5B"/>
    <w:rsid w:val="009643CB"/>
    <w:rsid w:val="00966A64"/>
    <w:rsid w:val="00974359"/>
    <w:rsid w:val="009B40C9"/>
    <w:rsid w:val="009B5DB8"/>
    <w:rsid w:val="009C581F"/>
    <w:rsid w:val="009D0886"/>
    <w:rsid w:val="009D4A8D"/>
    <w:rsid w:val="009D567C"/>
    <w:rsid w:val="009E3C4D"/>
    <w:rsid w:val="00A050DB"/>
    <w:rsid w:val="00A12579"/>
    <w:rsid w:val="00A31405"/>
    <w:rsid w:val="00A40ECC"/>
    <w:rsid w:val="00A43C37"/>
    <w:rsid w:val="00A47C9C"/>
    <w:rsid w:val="00A5515C"/>
    <w:rsid w:val="00A565FE"/>
    <w:rsid w:val="00A570C2"/>
    <w:rsid w:val="00A62383"/>
    <w:rsid w:val="00A726BD"/>
    <w:rsid w:val="00A80C65"/>
    <w:rsid w:val="00A83107"/>
    <w:rsid w:val="00AC1371"/>
    <w:rsid w:val="00AE2654"/>
    <w:rsid w:val="00AE7F2A"/>
    <w:rsid w:val="00AF1451"/>
    <w:rsid w:val="00AF368E"/>
    <w:rsid w:val="00B129F6"/>
    <w:rsid w:val="00B12E15"/>
    <w:rsid w:val="00B15D4F"/>
    <w:rsid w:val="00B21B46"/>
    <w:rsid w:val="00B21D27"/>
    <w:rsid w:val="00B23E93"/>
    <w:rsid w:val="00B27476"/>
    <w:rsid w:val="00B309B7"/>
    <w:rsid w:val="00B3272B"/>
    <w:rsid w:val="00B33B92"/>
    <w:rsid w:val="00B37B9F"/>
    <w:rsid w:val="00B51E58"/>
    <w:rsid w:val="00B6066A"/>
    <w:rsid w:val="00B63C2E"/>
    <w:rsid w:val="00B6624C"/>
    <w:rsid w:val="00B73A02"/>
    <w:rsid w:val="00B81197"/>
    <w:rsid w:val="00BA2B5B"/>
    <w:rsid w:val="00BB5E13"/>
    <w:rsid w:val="00BC73B6"/>
    <w:rsid w:val="00BD5A2C"/>
    <w:rsid w:val="00BF4680"/>
    <w:rsid w:val="00C038EA"/>
    <w:rsid w:val="00C05F5C"/>
    <w:rsid w:val="00C065AC"/>
    <w:rsid w:val="00C15B9D"/>
    <w:rsid w:val="00C301CA"/>
    <w:rsid w:val="00C33E0D"/>
    <w:rsid w:val="00C3665F"/>
    <w:rsid w:val="00C37B13"/>
    <w:rsid w:val="00C42605"/>
    <w:rsid w:val="00C45812"/>
    <w:rsid w:val="00C53646"/>
    <w:rsid w:val="00C646F3"/>
    <w:rsid w:val="00C72981"/>
    <w:rsid w:val="00C72C38"/>
    <w:rsid w:val="00C86244"/>
    <w:rsid w:val="00C875A8"/>
    <w:rsid w:val="00C90815"/>
    <w:rsid w:val="00C976C7"/>
    <w:rsid w:val="00CB1E07"/>
    <w:rsid w:val="00CC3664"/>
    <w:rsid w:val="00CC5EB2"/>
    <w:rsid w:val="00CD0E69"/>
    <w:rsid w:val="00CD4444"/>
    <w:rsid w:val="00CD53AE"/>
    <w:rsid w:val="00CE4E08"/>
    <w:rsid w:val="00CF0B81"/>
    <w:rsid w:val="00CF2FBA"/>
    <w:rsid w:val="00D01426"/>
    <w:rsid w:val="00D02A38"/>
    <w:rsid w:val="00D10322"/>
    <w:rsid w:val="00D213CD"/>
    <w:rsid w:val="00D24E51"/>
    <w:rsid w:val="00D316A9"/>
    <w:rsid w:val="00D32E81"/>
    <w:rsid w:val="00D35313"/>
    <w:rsid w:val="00D43467"/>
    <w:rsid w:val="00D54E3A"/>
    <w:rsid w:val="00D62C61"/>
    <w:rsid w:val="00D67B4E"/>
    <w:rsid w:val="00D75736"/>
    <w:rsid w:val="00D802D9"/>
    <w:rsid w:val="00D8349F"/>
    <w:rsid w:val="00D9535A"/>
    <w:rsid w:val="00DB4045"/>
    <w:rsid w:val="00DC0507"/>
    <w:rsid w:val="00DD09A6"/>
    <w:rsid w:val="00DD16FB"/>
    <w:rsid w:val="00DE67B2"/>
    <w:rsid w:val="00DF2B5B"/>
    <w:rsid w:val="00E00DCA"/>
    <w:rsid w:val="00E0487E"/>
    <w:rsid w:val="00E05EC1"/>
    <w:rsid w:val="00E12EC2"/>
    <w:rsid w:val="00E20127"/>
    <w:rsid w:val="00E214E0"/>
    <w:rsid w:val="00E22ADE"/>
    <w:rsid w:val="00E22AF6"/>
    <w:rsid w:val="00E31CC4"/>
    <w:rsid w:val="00E3663E"/>
    <w:rsid w:val="00E37AAC"/>
    <w:rsid w:val="00E408E2"/>
    <w:rsid w:val="00E47A74"/>
    <w:rsid w:val="00E51B82"/>
    <w:rsid w:val="00E662FF"/>
    <w:rsid w:val="00E663BC"/>
    <w:rsid w:val="00E778E1"/>
    <w:rsid w:val="00E87EAC"/>
    <w:rsid w:val="00E9324D"/>
    <w:rsid w:val="00EA593B"/>
    <w:rsid w:val="00EB1D18"/>
    <w:rsid w:val="00EB4AC7"/>
    <w:rsid w:val="00EC4D33"/>
    <w:rsid w:val="00EC58EA"/>
    <w:rsid w:val="00ED2108"/>
    <w:rsid w:val="00ED6C95"/>
    <w:rsid w:val="00EE247C"/>
    <w:rsid w:val="00EE58D3"/>
    <w:rsid w:val="00EE6DD1"/>
    <w:rsid w:val="00EF3267"/>
    <w:rsid w:val="00F00BA3"/>
    <w:rsid w:val="00F01861"/>
    <w:rsid w:val="00F106E3"/>
    <w:rsid w:val="00F11D97"/>
    <w:rsid w:val="00F224AD"/>
    <w:rsid w:val="00F2295D"/>
    <w:rsid w:val="00F271D7"/>
    <w:rsid w:val="00F317B6"/>
    <w:rsid w:val="00F34C54"/>
    <w:rsid w:val="00F37AFF"/>
    <w:rsid w:val="00F41D16"/>
    <w:rsid w:val="00F460F5"/>
    <w:rsid w:val="00F55E0C"/>
    <w:rsid w:val="00F60321"/>
    <w:rsid w:val="00F62212"/>
    <w:rsid w:val="00F75859"/>
    <w:rsid w:val="00F819B2"/>
    <w:rsid w:val="00FB372F"/>
    <w:rsid w:val="00FC6A2F"/>
    <w:rsid w:val="00FC73FB"/>
    <w:rsid w:val="00FF1677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DBFA938E-2455-42D2-9EF8-656DEE8B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A8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TextodoEspaoReservado">
    <w:name w:val="Placeholder Text"/>
    <w:basedOn w:val="Fontepargpadro"/>
    <w:uiPriority w:val="99"/>
    <w:semiHidden/>
    <w:rsid w:val="00555F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4C0"/>
    <w:rsid w:val="0000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064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251E-216A-49E5-9504-297EB7A1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6</Pages>
  <Words>2007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Cristina Bernardi</cp:lastModifiedBy>
  <cp:revision>7</cp:revision>
  <cp:lastPrinted>2016-09-05T13:56:00Z</cp:lastPrinted>
  <dcterms:created xsi:type="dcterms:W3CDTF">2017-12-20T18:28:00Z</dcterms:created>
  <dcterms:modified xsi:type="dcterms:W3CDTF">2018-06-06T15:19:00Z</dcterms:modified>
</cp:coreProperties>
</file>